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334E" w:rsidRPr="003B6133" w:rsidRDefault="00CB334E" w:rsidP="00D3142E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</w:p>
    <w:p w:rsidR="00977A4B" w:rsidRPr="00977A4B" w:rsidRDefault="00977A4B" w:rsidP="00977A4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977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別表（第</w:t>
      </w:r>
      <w:r w:rsidR="002027A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</w:t>
      </w:r>
      <w:r w:rsidRPr="00977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条関係）　災害対策本部編成表</w:t>
      </w:r>
    </w:p>
    <w:p w:rsidR="00977A4B" w:rsidRDefault="00977A4B" w:rsidP="00357FF5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BD677A" w:rsidRPr="003B6133" w:rsidRDefault="001B5C1D" w:rsidP="00357FF5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646" type="#_x0000_t202" style="position:absolute;margin-left:254.6pt;margin-top:16.6pt;width:87.65pt;height:26.25pt;z-index:251615232">
            <v:textbox style="mso-next-textbox:#_x0000_s5646" inset="5.85pt,.7pt,5.85pt,.7pt">
              <w:txbxContent>
                <w:p w:rsidR="00B46721" w:rsidRPr="00DE320D" w:rsidRDefault="00B46721" w:rsidP="001B5C1D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事務局（総合調整）</w:t>
                  </w:r>
                </w:p>
                <w:p w:rsidR="00B46721" w:rsidRPr="00DE320D" w:rsidRDefault="00B46721" w:rsidP="001B5C1D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防災安全課</w:t>
                  </w:r>
                </w:p>
              </w:txbxContent>
            </v:textbox>
          </v:shape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45" type="#_x0000_t202" style="position:absolute;margin-left:121.15pt;margin-top:8.4pt;width:93.45pt;height:15.8pt;z-index:251614208">
            <v:textbox style="mso-next-textbox:#_x0000_s5645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防災安</w:t>
                  </w:r>
                  <w:r w:rsidRPr="00020476">
                    <w:rPr>
                      <w:rFonts w:hAnsi="HG丸ｺﾞｼｯｸM-PRO" w:hint="eastAsia"/>
                      <w:sz w:val="18"/>
                    </w:rPr>
                    <w:t>全</w:t>
                  </w:r>
                  <w:r w:rsidRPr="00020476">
                    <w:rPr>
                      <w:rFonts w:hAnsi="ＭＳ ゴシック" w:cs="ＭＳゴシック" w:hint="eastAsia"/>
                      <w:kern w:val="0"/>
                      <w:sz w:val="18"/>
                      <w:szCs w:val="18"/>
                    </w:rPr>
                    <w:t>部長</w:t>
                  </w:r>
                </w:p>
              </w:txbxContent>
            </v:textbox>
          </v:shape>
        </w:pict>
      </w:r>
    </w:p>
    <w:p w:rsidR="00BD677A" w:rsidRPr="003B6133" w:rsidRDefault="00BD677A" w:rsidP="006B16B1">
      <w:pPr>
        <w:tabs>
          <w:tab w:val="right" w:pos="8838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677" type="#_x0000_t32" style="position:absolute;margin-left:161.6pt;margin-top:10.8pt;width:0;height:38.8pt;z-index:251642880" o:connectortype="straight"/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78" type="#_x0000_t32" style="position:absolute;margin-left:214.6pt;margin-top:.05pt;width:40pt;height:0;z-index:251643904" o:connectortype="straight"/>
        </w:pict>
      </w:r>
      <w:r w:rsidR="006B16B1" w:rsidRPr="003B6133">
        <w:rPr>
          <w:rFonts w:ascii="ＭＳ Ｐ明朝" w:eastAsia="ＭＳ Ｐ明朝" w:hAnsi="ＭＳ Ｐ明朝" w:cs="ＭＳゴシック"/>
          <w:color w:val="000000"/>
          <w:kern w:val="0"/>
          <w:szCs w:val="21"/>
        </w:rPr>
        <w:tab/>
      </w:r>
    </w:p>
    <w:p w:rsidR="00BD677A" w:rsidRPr="003B6133" w:rsidRDefault="00AF4EDD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22" type="#_x0000_t202" style="position:absolute;margin-left:327pt;margin-top:5.65pt;width:69.65pt;height:16.95pt;z-index:251683840" stroked="f">
            <v:textbox inset="5.85pt,.7pt,5.85pt,.7pt">
              <w:txbxContent>
                <w:p w:rsidR="00B46721" w:rsidRDefault="00B46721">
                  <w:r>
                    <w:rPr>
                      <w:rFonts w:hint="eastAsia"/>
                    </w:rPr>
                    <w:t>（副部長）</w:t>
                  </w:r>
                </w:p>
              </w:txbxContent>
            </v:textbox>
          </v:shape>
        </w:pict>
      </w:r>
      <w:r w:rsidR="006B16B1" w:rsidRPr="003B6133">
        <w:rPr>
          <w:rFonts w:ascii="ＭＳ Ｐ明朝" w:eastAsia="ＭＳ Ｐ明朝" w:hAnsi="ＭＳ Ｐ明朝" w:hint="eastAsia"/>
          <w:noProof/>
          <w:color w:val="000000"/>
          <w:kern w:val="0"/>
          <w:szCs w:val="21"/>
        </w:rPr>
        <w:pict>
          <v:shape id="_x0000_s5721" type="#_x0000_t202" style="position:absolute;margin-left:221.35pt;margin-top:5.65pt;width:51pt;height:14.05pt;z-index:251682816" stroked="f">
            <v:textbox inset="5.85pt,.7pt,5.85pt,.7pt">
              <w:txbxContent>
                <w:p w:rsidR="00B46721" w:rsidRDefault="00B46721" w:rsidP="00AF4EDD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部長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D677A" w:rsidRPr="003B6133" w:rsidRDefault="001B5C1D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44" type="#_x0000_t202" style="position:absolute;margin-left:73.6pt;margin-top:.95pt;width:63.15pt;height:36.25pt;z-index:251613184">
            <v:textbox style="mso-next-textbox:#_x0000_s5644" inset="5.85pt,.7pt,5.85pt,.7pt">
              <w:txbxContent>
                <w:p w:rsidR="00B46721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副本部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副市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教育長</w:t>
                  </w:r>
                </w:p>
              </w:txbxContent>
            </v:textbox>
          </v:shape>
        </w:pict>
      </w:r>
      <w:r w:rsidR="006F1416" w:rsidRPr="003B6133">
        <w:rPr>
          <w:rFonts w:ascii="ＭＳ Ｐ明朝" w:eastAsia="ＭＳ Ｐ明朝" w:hAnsi="ＭＳ Ｐ明朝"/>
          <w:noProof/>
          <w:color w:val="000000"/>
        </w:rPr>
        <w:pict>
          <v:shape id="_x0000_s5649" type="#_x0000_t202" style="position:absolute;margin-left:320.2pt;margin-top:9.75pt;width:85.05pt;height:24.3pt;z-index:251618304">
            <v:textbox style="mso-next-textbox:#_x0000_s5649" inset="5.85pt,.7pt,5.85pt,.7pt">
              <w:txbxContent>
                <w:p w:rsidR="000D345C" w:rsidRPr="008007A5" w:rsidRDefault="00CB335A" w:rsidP="000D345C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総務</w:t>
                  </w:r>
                  <w:r w:rsidR="000D345C"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</w:p>
                <w:p w:rsidR="000D345C" w:rsidRPr="008007A5" w:rsidRDefault="000D345C" w:rsidP="000D345C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8007A5"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</w:p>
              </w:txbxContent>
            </v:textbox>
          </v:shape>
        </w:pict>
      </w:r>
      <w:r w:rsidR="00BD677A" w:rsidRPr="003B6133">
        <w:rPr>
          <w:rFonts w:ascii="ＭＳ Ｐ明朝" w:eastAsia="ＭＳ Ｐ明朝" w:hAnsi="ＭＳ Ｐ明朝"/>
          <w:noProof/>
          <w:color w:val="000000"/>
        </w:rPr>
        <w:pict>
          <v:shape id="_x0000_s5648" type="#_x0000_t202" style="position:absolute;margin-left:213.85pt;margin-top:9pt;width:85.05pt;height:25.05pt;z-index:251617280">
            <v:textbox style="mso-next-textbox:#_x0000_s5648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8007A5" w:rsidRDefault="00CB335A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総務</w:t>
                  </w:r>
                  <w:r w:rsidR="00B46721" w:rsidRPr="008007A5">
                    <w:rPr>
                      <w:rFonts w:hAnsi="HG丸ｺﾞｼｯｸM-PRO" w:hint="eastAsia"/>
                      <w:sz w:val="18"/>
                    </w:rPr>
                    <w:t>部長</w:t>
                  </w:r>
                </w:p>
              </w:txbxContent>
            </v:textbox>
          </v:shape>
        </w:pict>
      </w:r>
      <w:r w:rsidR="00BD677A" w:rsidRPr="003B6133">
        <w:rPr>
          <w:rFonts w:ascii="ＭＳ Ｐ明朝" w:eastAsia="ＭＳ Ｐ明朝" w:hAnsi="ＭＳ Ｐ明朝"/>
          <w:noProof/>
          <w:color w:val="000000"/>
        </w:rPr>
        <w:pict>
          <v:shape id="_x0000_s5643" type="#_x0000_t202" style="position:absolute;margin-left:-17.15pt;margin-top:9pt;width:49.6pt;height:28.2pt;z-index:251612160">
            <v:textbox style="mso-next-textbox:#_x0000_s5643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20"/>
                    </w:rPr>
                  </w:pPr>
                  <w:r w:rsidRPr="00DE320D">
                    <w:rPr>
                      <w:rFonts w:hAnsi="HG丸ｺﾞｼｯｸM-PRO" w:hint="eastAsia"/>
                      <w:sz w:val="20"/>
                    </w:rPr>
                    <w:t>本部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20"/>
                    </w:rPr>
                  </w:pPr>
                  <w:r w:rsidRPr="00DE320D">
                    <w:rPr>
                      <w:rFonts w:hAnsi="HG丸ｺﾞｼｯｸM-PRO" w:hint="eastAsia"/>
                      <w:sz w:val="20"/>
                    </w:rPr>
                    <w:t>市　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6" type="#_x0000_t32" style="position:absolute;margin-left:298.35pt;margin-top:9pt;width:21.25pt;height:0;z-index:251670528" o:connectortype="straight"/>
        </w:pict>
      </w:r>
      <w:r w:rsidR="00AF4EDD" w:rsidRPr="003B6133">
        <w:rPr>
          <w:rFonts w:ascii="ＭＳ Ｐ明朝" w:eastAsia="ＭＳ Ｐ明朝" w:hAnsi="ＭＳ Ｐ明朝"/>
          <w:noProof/>
          <w:color w:val="000000"/>
        </w:rPr>
        <w:pict>
          <v:shape id="_x0000_s5679" type="#_x0000_t32" style="position:absolute;margin-left:194.8pt;margin-top:9pt;width:.4pt;height:499.3pt;z-index:251644928" o:connectortype="straight"/>
        </w:pict>
      </w:r>
      <w:r w:rsidR="00B701B1" w:rsidRPr="003B6133">
        <w:rPr>
          <w:rFonts w:ascii="ＭＳ Ｐ明朝" w:eastAsia="ＭＳ Ｐ明朝" w:hAnsi="ＭＳ Ｐ明朝"/>
          <w:noProof/>
          <w:color w:val="000000"/>
        </w:rPr>
        <w:pict>
          <v:shape id="_x0000_s5717" type="#_x0000_t32" style="position:absolute;margin-left:73.6pt;margin-top:.5pt;width:63.15pt;height:0;z-index:251678720" o:connectortype="straight">
            <v:stroke dashstyle="1 1" endcap="round"/>
          </v:shape>
        </w:pict>
      </w:r>
      <w:r w:rsidR="00B701B1" w:rsidRPr="003B6133">
        <w:rPr>
          <w:rFonts w:ascii="ＭＳ Ｐ明朝" w:eastAsia="ＭＳ Ｐ明朝" w:hAnsi="ＭＳ Ｐ明朝"/>
          <w:noProof/>
          <w:color w:val="000000"/>
        </w:rPr>
        <w:pict>
          <v:shape id="_x0000_s5716" type="#_x0000_t32" style="position:absolute;margin-left:-17.15pt;margin-top:8.95pt;width:49.6pt;height:.05pt;z-index:251677696" o:connectortype="straight">
            <v:stroke dashstyle="1 1" endcap="round"/>
          </v:shape>
        </w:pict>
      </w:r>
      <w:r w:rsidR="00BD677A" w:rsidRPr="003B6133">
        <w:rPr>
          <w:rFonts w:ascii="ＭＳ Ｐ明朝" w:eastAsia="ＭＳ Ｐ明朝" w:hAnsi="ＭＳ Ｐ明朝"/>
          <w:noProof/>
          <w:color w:val="000000"/>
        </w:rPr>
        <w:pict>
          <v:shape id="_x0000_s5680" type="#_x0000_t32" style="position:absolute;margin-left:194.85pt;margin-top:9pt;width:19pt;height:0;z-index:251645952" o:connectortype="straight"/>
        </w:pict>
      </w:r>
      <w:r w:rsidR="00BD677A" w:rsidRPr="003B6133">
        <w:rPr>
          <w:rFonts w:ascii="ＭＳ Ｐ明朝" w:eastAsia="ＭＳ Ｐ明朝" w:hAnsi="ＭＳ Ｐ明朝"/>
          <w:noProof/>
          <w:color w:val="000000"/>
        </w:rPr>
        <w:pict>
          <v:shape id="_x0000_s5675" type="#_x0000_t32" style="position:absolute;margin-left:32.45pt;margin-top:9pt;width:41.15pt;height:0;z-index:251640832" o:connectortype="straight"/>
        </w:pict>
      </w:r>
      <w:r w:rsidR="00BD677A" w:rsidRPr="003B6133">
        <w:rPr>
          <w:rFonts w:ascii="ＭＳ Ｐ明朝" w:eastAsia="ＭＳ Ｐ明朝" w:hAnsi="ＭＳ Ｐ明朝"/>
          <w:noProof/>
          <w:color w:val="000000"/>
        </w:rPr>
        <w:pict>
          <v:shape id="_x0000_s5676" type="#_x0000_t32" style="position:absolute;margin-left:136.75pt;margin-top:9pt;width:58.05pt;height:0;z-index:251641856" o:connectortype="straight"/>
        </w:pict>
      </w:r>
    </w:p>
    <w:p w:rsidR="00BD677A" w:rsidRPr="003B6133" w:rsidRDefault="001B5C1D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82" type="#_x0000_t32" style="position:absolute;margin-left:105.05pt;margin-top:10.1pt;width:.05pt;height:33.35pt;z-index:251648000" o:connectortype="straight"/>
        </w:pict>
      </w:r>
    </w:p>
    <w:p w:rsidR="00BD677A" w:rsidRPr="003B6133" w:rsidRDefault="00EB2E0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54" type="#_x0000_t202" style="position:absolute;margin-left:321pt;margin-top:4.25pt;width:85.05pt;height:26.2pt;z-index:251621376">
            <v:textbox style="mso-next-textbox:#_x0000_s5654" inset="5.85pt,.7pt,5.85pt,.7pt">
              <w:txbxContent>
                <w:p w:rsidR="00B46721" w:rsidRPr="008007A5" w:rsidRDefault="00CB335A" w:rsidP="000D345C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総合政策</w:t>
                  </w:r>
                  <w:r w:rsidR="000D345C"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</w:p>
                <w:p w:rsidR="00B46721" w:rsidRPr="00937AE6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937AE6">
                    <w:rPr>
                      <w:rFonts w:hAnsi="HG丸ｺﾞｼｯｸM-PRO" w:hint="eastAsia"/>
                      <w:sz w:val="18"/>
                    </w:rPr>
                    <w:t>次　長</w:t>
                  </w:r>
                </w:p>
              </w:txbxContent>
            </v:textbox>
          </v:shape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50" type="#_x0000_t202" style="position:absolute;margin-left:214.6pt;margin-top:4.25pt;width:85.05pt;height:26.75pt;z-index:251619328">
            <v:textbox style="mso-next-textbox:#_x0000_s5650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DE320D" w:rsidRDefault="00CB335A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総合政策</w:t>
                  </w:r>
                  <w:r w:rsidR="000D345C"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  <w:r w:rsidR="00B46721" w:rsidRPr="00DE320D">
                    <w:rPr>
                      <w:rFonts w:hAnsi="HG丸ｺﾞｼｯｸM-PRO" w:hint="eastAsia"/>
                      <w:sz w:val="18"/>
                    </w:rPr>
                    <w:t>長</w:t>
                  </w:r>
                </w:p>
              </w:txbxContent>
            </v:textbox>
          </v:shape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5" type="#_x0000_t32" style="position:absolute;margin-left:299.55pt;margin-top:2.3pt;width:21.25pt;height:0;z-index:251669504" o:connectortype="straight"/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83" type="#_x0000_t32" style="position:absolute;margin-left:194.85pt;margin-top:2.3pt;width:19.85pt;height:0;z-index:251649024" o:connectortype="straight"/>
        </w:pict>
      </w:r>
    </w:p>
    <w:p w:rsidR="00BD677A" w:rsidRPr="003B6133" w:rsidRDefault="001B5C1D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47" type="#_x0000_t202" style="position:absolute;margin-left:63pt;margin-top:2.6pt;width:84.45pt;height:40.15pt;z-index:251616256">
            <v:textbox style="mso-next-textbox:#_x0000_s5647" inset="5.85pt,.7pt,5.85pt,.7pt">
              <w:txbxContent>
                <w:p w:rsidR="00B46721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本部付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議会事務局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秘書課長</w:t>
                  </w:r>
                </w:p>
              </w:txbxContent>
            </v:textbox>
          </v:shape>
        </w:pict>
      </w:r>
    </w:p>
    <w:p w:rsidR="00BD677A" w:rsidRPr="003B6133" w:rsidRDefault="00E65E6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52" type="#_x0000_t202" style="position:absolute;margin-left:321pt;margin-top:1pt;width:85.05pt;height:25pt;z-index:251620352">
            <v:textbox style="mso-next-textbox:#_x0000_s5652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財政部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</w:txbxContent>
            </v:textbox>
          </v:shape>
        </w:pict>
      </w:r>
      <w:r w:rsidR="001B5C1D" w:rsidRPr="003B6133">
        <w:rPr>
          <w:rFonts w:ascii="ＭＳ Ｐ明朝" w:eastAsia="ＭＳ Ｐ明朝" w:hAnsi="ＭＳ Ｐ明朝"/>
          <w:noProof/>
          <w:color w:val="000000"/>
        </w:rPr>
        <w:pict>
          <v:shape id="_x0000_s5718" type="#_x0000_t32" style="position:absolute;margin-left:62.6pt;margin-top:1.55pt;width:84.45pt;height:0;z-index:251679744" o:connectortype="straight">
            <v:stroke dashstyle="1 1" endcap="round"/>
          </v:shape>
        </w:pict>
      </w:r>
      <w:r w:rsidR="00EB2E0A" w:rsidRPr="003B6133">
        <w:rPr>
          <w:rFonts w:ascii="ＭＳ Ｐ明朝" w:eastAsia="ＭＳ Ｐ明朝" w:hAnsi="ＭＳ Ｐ明朝"/>
          <w:noProof/>
          <w:color w:val="000000"/>
        </w:rPr>
        <w:pict>
          <v:shape id="_x0000_s5655" type="#_x0000_t202" style="position:absolute;margin-left:213.85pt;margin-top:1.15pt;width:85.05pt;height:25pt;z-index:251622400">
            <v:textbox style="mso-next-textbox:#_x0000_s5655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DE320D" w:rsidRDefault="00B46721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財政部長</w:t>
                  </w:r>
                </w:p>
              </w:txbxContent>
            </v:textbox>
          </v:shape>
        </w:pict>
      </w:r>
    </w:p>
    <w:p w:rsidR="00BD677A" w:rsidRPr="003B6133" w:rsidRDefault="00966C5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4" type="#_x0000_t32" style="position:absolute;margin-left:298.75pt;margin-top:.75pt;width:21.25pt;height:0;z-index:251668480" o:connectortype="straight"/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84" type="#_x0000_t32" style="position:absolute;margin-left:194.8pt;margin-top:.75pt;width:19pt;height:0;z-index:251650048" o:connectortype="straight"/>
        </w:pict>
      </w:r>
    </w:p>
    <w:p w:rsidR="00BD677A" w:rsidRPr="003B6133" w:rsidRDefault="00E65E6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57" type="#_x0000_t202" style="position:absolute;margin-left:321pt;margin-top:7.6pt;width:85.05pt;height:25.35pt;z-index:251624448">
            <v:textbox style="mso-next-textbox:#_x0000_s5657" inset="5.85pt,.7pt,5.85pt,.7pt">
              <w:txbxContent>
                <w:p w:rsidR="00B46721" w:rsidRPr="003A3520" w:rsidRDefault="00B46721" w:rsidP="00A6541C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3A3520">
                    <w:rPr>
                      <w:rFonts w:hAnsi="HG丸ｺﾞｼｯｸM-PRO" w:hint="eastAsia"/>
                      <w:sz w:val="18"/>
                    </w:rPr>
                    <w:t>子ども未来部長</w:t>
                  </w:r>
                </w:p>
                <w:p w:rsidR="00A6541C" w:rsidRPr="00020476" w:rsidRDefault="00A6541C" w:rsidP="00A6541C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監査委員事務局長</w:t>
                  </w:r>
                </w:p>
                <w:p w:rsidR="00B46721" w:rsidRPr="00020476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</w:p>
              </w:txbxContent>
            </v:textbox>
          </v:shape>
        </w:pict>
      </w:r>
      <w:r w:rsidR="001B5C1D" w:rsidRPr="003B6133">
        <w:rPr>
          <w:rFonts w:ascii="ＭＳ Ｐ明朝" w:eastAsia="ＭＳ Ｐ明朝" w:hAnsi="ＭＳ Ｐ明朝"/>
          <w:noProof/>
          <w:color w:val="000000"/>
        </w:rPr>
        <w:pict>
          <v:shape id="_x0000_s5656" type="#_x0000_t202" style="position:absolute;margin-left:213.45pt;margin-top:7.6pt;width:85.05pt;height:25.35pt;z-index:251623424">
            <v:textbox style="mso-next-textbox:#_x0000_s5656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DE320D" w:rsidRDefault="00B46721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健康福祉部長</w:t>
                  </w:r>
                </w:p>
              </w:txbxContent>
            </v:textbox>
          </v:shape>
        </w:pict>
      </w:r>
    </w:p>
    <w:p w:rsidR="00BD677A" w:rsidRPr="003B6133" w:rsidRDefault="001B5C1D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3" type="#_x0000_t32" style="position:absolute;margin-left:299.1pt;margin-top:7.35pt;width:21.25pt;height:0;z-index:251667456" o:connectortype="straight"/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85" type="#_x0000_t32" style="position:absolute;margin-left:194.85pt;margin-top:7.5pt;width:19pt;height:0;z-index:251651072" o:connectortype="straight"/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</w:p>
    <w:p w:rsidR="00BD677A" w:rsidRPr="003B6133" w:rsidRDefault="00D15D57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14" type="#_x0000_t202" style="position:absolute;margin-left:320.2pt;margin-top:4.55pt;width:85.05pt;height:25.95pt;z-index:251675648">
            <v:textbox style="mso-next-textbox:#_x0000_s5714" inset="5.85pt,.7pt,5.85pt,.7pt">
              <w:txbxContent>
                <w:p w:rsidR="00B46721" w:rsidRPr="00DE320D" w:rsidRDefault="00B46721" w:rsidP="00D15D57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市民文化部</w:t>
                  </w:r>
                </w:p>
                <w:p w:rsidR="00B46721" w:rsidRPr="001F13FC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</w:txbxContent>
            </v:textbox>
          </v:shape>
        </w:pict>
      </w:r>
      <w:r w:rsidR="00AF4EDD" w:rsidRPr="003B6133">
        <w:rPr>
          <w:rFonts w:ascii="ＭＳ Ｐ明朝" w:eastAsia="ＭＳ Ｐ明朝" w:hAnsi="ＭＳ Ｐ明朝"/>
          <w:noProof/>
          <w:color w:val="000000"/>
        </w:rPr>
        <w:pict>
          <v:shape id="_x0000_s5687" type="#_x0000_t32" style="position:absolute;margin-left:194.85pt;margin-top:18.2pt;width:18.15pt;height:0;z-index:251652096" o:connectortype="straight"/>
        </w:pict>
      </w:r>
      <w:r w:rsidR="00AF4EDD" w:rsidRPr="003B6133">
        <w:rPr>
          <w:rFonts w:ascii="ＭＳ Ｐ明朝" w:eastAsia="ＭＳ Ｐ明朝" w:hAnsi="ＭＳ Ｐ明朝"/>
          <w:noProof/>
          <w:color w:val="000000"/>
        </w:rPr>
        <w:pict>
          <v:shape id="_x0000_s5658" type="#_x0000_t202" style="position:absolute;margin-left:212.9pt;margin-top:3.45pt;width:85.05pt;height:27pt;z-index:251625472">
            <v:textbox style="mso-next-textbox:#_x0000_s5658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1F13FC" w:rsidRDefault="00B46721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市民文化部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1" type="#_x0000_t32" style="position:absolute;margin-left:298.35pt;margin-top:4.45pt;width:21.25pt;height:0;z-index:251666432" o:connectortype="straight"/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1" type="#_x0000_t202" style="position:absolute;margin-left:320.2pt;margin-top:1.2pt;width:85.05pt;height:28pt;z-index:251627520">
            <v:textbox style="mso-next-textbox:#_x0000_s5661" inset="5.85pt,.7pt,5.85pt,.7pt">
              <w:txbxContent>
                <w:p w:rsidR="00CB335A" w:rsidRPr="00CB335A" w:rsidRDefault="00CB335A" w:rsidP="00CB335A">
                  <w:pPr>
                    <w:jc w:val="distribute"/>
                    <w:rPr>
                      <w:rFonts w:hAnsi="HG丸ｺﾞｼｯｸM-PRO"/>
                      <w:kern w:val="0"/>
                      <w:sz w:val="12"/>
                      <w:szCs w:val="20"/>
                    </w:rPr>
                  </w:pPr>
                </w:p>
                <w:p w:rsidR="002B78A5" w:rsidRPr="008007A5" w:rsidRDefault="00CB335A" w:rsidP="00CB335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kern w:val="0"/>
                      <w:sz w:val="18"/>
                    </w:rPr>
                    <w:t>環境政策課長</w:t>
                  </w:r>
                </w:p>
              </w:txbxContent>
            </v:textbox>
          </v:shape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2" type="#_x0000_t202" style="position:absolute;margin-left:213.45pt;margin-top:1.2pt;width:85.05pt;height:28pt;z-index:251628544">
            <v:textbox style="mso-next-textbox:#_x0000_s5662" inset="5.85pt,.7pt,5.85pt,.7pt">
              <w:txbxContent>
                <w:p w:rsidR="00744622" w:rsidRDefault="00CB335A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環境エネルギー</w:t>
                  </w:r>
                </w:p>
                <w:p w:rsidR="00B46721" w:rsidRPr="008007A5" w:rsidRDefault="002B78A5" w:rsidP="00744622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  <w:r w:rsidR="00B46721" w:rsidRPr="008007A5">
                    <w:rPr>
                      <w:rFonts w:hAnsi="HG丸ｺﾞｼｯｸM-PRO" w:hint="eastAsia"/>
                      <w:sz w:val="18"/>
                    </w:rPr>
                    <w:t>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00" type="#_x0000_t32" style="position:absolute;margin-left:299.2pt;margin-top:2.6pt;width:21.25pt;height:0;z-index:251665408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88" type="#_x0000_t32" style="position:absolute;margin-left:194.8pt;margin-top:2.6pt;width:19pt;height:0;z-index:251653120" o:connectortype="straight"/>
        </w:pict>
      </w:r>
    </w:p>
    <w:p w:rsidR="00BD677A" w:rsidRPr="003B6133" w:rsidRDefault="00DC0081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>
        <w:rPr>
          <w:rFonts w:ascii="ＭＳ Ｐ明朝" w:eastAsia="ＭＳ Ｐ明朝" w:hAnsi="ＭＳ Ｐ明朝" w:cs="ＭＳゴシック" w:hint="eastAsia"/>
          <w:noProof/>
          <w:color w:val="000000"/>
          <w:kern w:val="0"/>
          <w:szCs w:val="21"/>
        </w:rPr>
        <w:pict>
          <v:shape id="_x0000_s5755" type="#_x0000_t202" style="position:absolute;margin-left:214.35pt;margin-top:7.7pt;width:85.05pt;height:28pt;z-index:251699200">
            <v:textbox style="mso-next-textbox:#_x0000_s5755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E334BE" w:rsidRDefault="00CB335A" w:rsidP="00744622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商工振興</w:t>
                  </w:r>
                  <w:r w:rsidR="002B78A5"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  <w:r w:rsidR="00B46721" w:rsidRPr="00E334BE">
                    <w:rPr>
                      <w:rFonts w:hAnsi="HG丸ｺﾞｼｯｸM-PRO" w:hint="eastAsia"/>
                      <w:sz w:val="18"/>
                    </w:rPr>
                    <w:t>長</w:t>
                  </w:r>
                </w:p>
              </w:txbxContent>
            </v:textbox>
          </v:shape>
        </w:pict>
      </w:r>
      <w:r w:rsidR="0029178B">
        <w:rPr>
          <w:rFonts w:ascii="ＭＳ Ｐ明朝" w:eastAsia="ＭＳ Ｐ明朝" w:hAnsi="ＭＳ Ｐ明朝"/>
          <w:noProof/>
          <w:color w:val="000000"/>
        </w:rPr>
        <w:pict>
          <v:shape id="_x0000_s5756" type="#_x0000_t202" style="position:absolute;margin-left:321pt;margin-top:7.7pt;width:85.05pt;height:28pt;z-index:251700224">
            <v:textbox style="mso-next-textbox:#_x0000_s5756" inset="5.85pt,.7pt,5.85pt,.7pt">
              <w:txbxContent>
                <w:p w:rsidR="003E7550" w:rsidRPr="00744622" w:rsidRDefault="003E7550" w:rsidP="003E7550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020476" w:rsidRDefault="00CB335A" w:rsidP="003E7550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観光交流</w:t>
                  </w:r>
                  <w:r w:rsidR="002B78A5" w:rsidRPr="008007A5">
                    <w:rPr>
                      <w:rFonts w:hAnsi="HG丸ｺﾞｼｯｸM-PRO" w:hint="eastAsia"/>
                      <w:sz w:val="18"/>
                    </w:rPr>
                    <w:t>部</w:t>
                  </w:r>
                  <w:r w:rsidR="00B46721" w:rsidRPr="008007A5">
                    <w:rPr>
                      <w:rFonts w:hAnsi="HG丸ｺﾞｼｯｸM-PRO" w:hint="eastAsia"/>
                      <w:sz w:val="18"/>
                    </w:rPr>
                    <w:t>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>
        <w:rPr>
          <w:rFonts w:ascii="ＭＳ Ｐ明朝" w:eastAsia="ＭＳ Ｐ明朝" w:hAnsi="ＭＳ Ｐ明朝"/>
          <w:noProof/>
          <w:color w:val="000000"/>
        </w:rPr>
        <w:pict>
          <v:shape id="_x0000_s5757" type="#_x0000_t32" style="position:absolute;margin-left:299.45pt;margin-top:9.1pt;width:21.25pt;height:0;z-index:251701248" o:connectortype="straight"/>
        </w:pict>
      </w:r>
      <w:r w:rsidR="0029178B">
        <w:rPr>
          <w:rFonts w:ascii="ＭＳ Ｐ明朝" w:eastAsia="ＭＳ Ｐ明朝" w:hAnsi="ＭＳ Ｐ明朝"/>
          <w:noProof/>
          <w:color w:val="000000"/>
        </w:rPr>
        <w:pict>
          <v:shape id="_x0000_s5758" type="#_x0000_t32" style="position:absolute;margin-left:194.8pt;margin-top:9.1pt;width:19pt;height:0;z-index:251702272" o:connectortype="straight"/>
        </w:pict>
      </w: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 w:cs="ＭＳゴシック" w:hint="eastAsia"/>
          <w:noProof/>
          <w:color w:val="000000"/>
          <w:kern w:val="0"/>
          <w:szCs w:val="21"/>
        </w:rPr>
        <w:pict>
          <v:shape id="_x0000_s5710" type="#_x0000_t202" style="position:absolute;margin-left:213.75pt;margin-top:13.7pt;width:85.05pt;height:26.05pt;z-index:251672576">
            <v:textbox style="mso-next-textbox:#_x0000_s5710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1F13FC" w:rsidRDefault="00B46721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農林水産部長</w:t>
                  </w:r>
                </w:p>
              </w:txbxContent>
            </v:textbox>
          </v:shape>
        </w:pict>
      </w:r>
      <w:r w:rsidRPr="003B6133">
        <w:rPr>
          <w:rFonts w:ascii="ＭＳ Ｐ明朝" w:eastAsia="ＭＳ Ｐ明朝" w:hAnsi="ＭＳ Ｐ明朝" w:cs="ＭＳゴシック" w:hint="eastAsia"/>
          <w:noProof/>
          <w:color w:val="000000"/>
          <w:kern w:val="0"/>
          <w:szCs w:val="21"/>
        </w:rPr>
        <w:pict>
          <v:shape id="_x0000_s5709" type="#_x0000_t202" style="position:absolute;margin-left:319.7pt;margin-top:13.7pt;width:85.05pt;height:25.3pt;z-index:251671552">
            <v:textbox style="mso-next-textbox:#_x0000_s5709" inset="5.85pt,.7pt,5.85pt,.7pt">
              <w:txbxContent>
                <w:p w:rsidR="00B46721" w:rsidRPr="001F13FC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農林水産部</w:t>
                  </w:r>
                </w:p>
                <w:p w:rsidR="00B46721" w:rsidRPr="001F13FC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9" type="#_x0000_t32" style="position:absolute;margin-left:298.4pt;margin-top:13.35pt;width:21.25pt;height:0;z-index:251664384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712" type="#_x0000_t32" style="position:absolute;margin-left:194.85pt;margin-top:13.35pt;width:19pt;height:0;z-index:251673600" o:connectortype="straight"/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3" type="#_x0000_t202" style="position:absolute;margin-left:321pt;margin-top:8.65pt;width:85.05pt;height:24.9pt;z-index:251629568">
            <v:textbox style="mso-next-textbox:#_x0000_s5663" inset="5.85pt,.7pt,5.85pt,.7pt">
              <w:txbxContent>
                <w:p w:rsidR="00B46721" w:rsidRDefault="00B46721" w:rsidP="00F60DAB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都市建設部</w:t>
                  </w:r>
                </w:p>
                <w:p w:rsidR="00B46721" w:rsidRPr="00020476" w:rsidRDefault="00B46721" w:rsidP="00F60DAB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  <w:p w:rsidR="00B46721" w:rsidRPr="00E94AD4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</w:p>
              </w:txbxContent>
            </v:textbox>
          </v:shape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0" type="#_x0000_t202" style="position:absolute;margin-left:214.6pt;margin-top:8.8pt;width:85.05pt;height:25.9pt;z-index:251626496">
            <v:textbox style="mso-next-textbox:#_x0000_s5660" inset="5.85pt,.7pt,5.85pt,.7pt">
              <w:txbxContent>
                <w:p w:rsidR="00744622" w:rsidRPr="00744622" w:rsidRDefault="00744622" w:rsidP="00744622">
                  <w:pPr>
                    <w:jc w:val="distribute"/>
                    <w:rPr>
                      <w:rFonts w:hAnsi="HG丸ｺﾞｼｯｸM-PRO"/>
                      <w:sz w:val="10"/>
                      <w:szCs w:val="18"/>
                    </w:rPr>
                  </w:pPr>
                </w:p>
                <w:p w:rsidR="00B46721" w:rsidRPr="00DE320D" w:rsidRDefault="00B46721" w:rsidP="00744622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都市建設部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 w:cs="ＭＳゴシック" w:hint="eastAsia"/>
          <w:noProof/>
          <w:color w:val="000000"/>
          <w:kern w:val="0"/>
          <w:szCs w:val="21"/>
        </w:rPr>
        <w:pict>
          <v:shape id="_x0000_s5713" type="#_x0000_t32" style="position:absolute;margin-left:299.05pt;margin-top:6.25pt;width:21.25pt;height:0;z-index:251674624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89" type="#_x0000_t32" style="position:absolute;margin-left:194.8pt;margin-top:6.25pt;width:19.85pt;height:0;z-index:251654144" o:connectortype="straight"/>
        </w:pict>
      </w:r>
    </w:p>
    <w:p w:rsidR="00BD677A" w:rsidRPr="003B6133" w:rsidRDefault="00BD677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7" type="#_x0000_t202" style="position:absolute;margin-left:320.25pt;margin-top:8.85pt;width:85.05pt;height:24.95pt;z-index:251632640">
            <v:textbox style="mso-next-textbox:#_x0000_s5667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上下水道局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次　長</w:t>
                  </w:r>
                </w:p>
              </w:txbxContent>
            </v:textbox>
          </v:shape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6" type="#_x0000_t202" style="position:absolute;margin-left:213pt;margin-top:8.85pt;width:85.05pt;height:28.55pt;z-index:251631616">
            <v:textbox style="mso-next-textbox:#_x0000_s5666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上下水道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事業管理者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8" type="#_x0000_t32" style="position:absolute;margin-left:298.75pt;margin-top:6.65pt;width:21.25pt;height:0;z-index:251663360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90" type="#_x0000_t32" style="position:absolute;margin-left:195.2pt;margin-top:6.65pt;width:18.7pt;height:0;z-index:251655168" o:connectortype="straight"/>
        </w:pict>
      </w: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5" type="#_x0000_t202" style="position:absolute;margin-left:320.25pt;margin-top:11.05pt;width:85.05pt;height:38.25pt;z-index:251630592">
            <v:textbox style="mso-next-textbox:#_x0000_s5665" inset="5.85pt,.7pt,5.85pt,.7pt">
              <w:txbxContent>
                <w:p w:rsidR="00B46721" w:rsidRPr="00E334BE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E334BE">
                    <w:rPr>
                      <w:rFonts w:hAnsi="HG丸ｺﾞｼｯｸM-PRO" w:hint="eastAsia"/>
                      <w:sz w:val="18"/>
                    </w:rPr>
                    <w:t>教育部次長</w:t>
                  </w:r>
                </w:p>
                <w:p w:rsidR="00B46721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教育政策課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（</w:t>
                  </w:r>
                  <w:r w:rsidRPr="00DE320D">
                    <w:rPr>
                      <w:rFonts w:hAnsi="HG丸ｺﾞｼｯｸM-PRO" w:hint="eastAsia"/>
                      <w:sz w:val="18"/>
                    </w:rPr>
                    <w:t>危機管理幹</w:t>
                  </w:r>
                  <w:r>
                    <w:rPr>
                      <w:rFonts w:hAnsi="HG丸ｺﾞｼｯｸM-PRO" w:hint="eastAsia"/>
                      <w:sz w:val="18"/>
                    </w:rPr>
                    <w:t>）</w:t>
                  </w:r>
                </w:p>
              </w:txbxContent>
            </v:textbox>
          </v:shape>
        </w:pict>
      </w:r>
    </w:p>
    <w:p w:rsidR="00BD677A" w:rsidRPr="003B6133" w:rsidRDefault="0013264A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>
        <w:rPr>
          <w:rFonts w:ascii="ＭＳ Ｐ明朝" w:eastAsia="ＭＳ Ｐ明朝" w:hAnsi="ＭＳ Ｐ明朝"/>
          <w:noProof/>
          <w:color w:val="000000"/>
        </w:rPr>
        <w:pict>
          <v:shape id="_x0000_s5664" type="#_x0000_t202" style="position:absolute;margin-left:214.6pt;margin-top:4.35pt;width:85.05pt;height:27.6pt;z-index:251703296">
            <v:textbox style="mso-next-textbox:#_x0000_s5664" inset="5.85pt,.7pt,5.85pt,.7pt">
              <w:txbxContent>
                <w:p w:rsidR="00B46721" w:rsidRDefault="00B46721" w:rsidP="0013264A">
                  <w:pPr>
                    <w:jc w:val="distribute"/>
                    <w:rPr>
                      <w:rFonts w:hAnsi="HG丸ｺﾞｼｯｸM-PRO"/>
                      <w:color w:val="FF0000"/>
                      <w:sz w:val="10"/>
                    </w:rPr>
                  </w:pPr>
                </w:p>
                <w:p w:rsidR="00B46721" w:rsidRPr="00E334BE" w:rsidRDefault="00B46721" w:rsidP="0013264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E334BE">
                    <w:rPr>
                      <w:rFonts w:hAnsi="HG丸ｺﾞｼｯｸM-PRO" w:hint="eastAsia"/>
                      <w:sz w:val="18"/>
                    </w:rPr>
                    <w:t>副教育長</w:t>
                  </w:r>
                </w:p>
              </w:txbxContent>
            </v:textbox>
          </v:shape>
        </w:pict>
      </w:r>
    </w:p>
    <w:p w:rsidR="00BD677A" w:rsidRPr="003B6133" w:rsidRDefault="00ED79C3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6" type="#_x0000_t32" style="position:absolute;margin-left:298.35pt;margin-top:4.05pt;width:21.25pt;height:0;z-index:251661312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91" type="#_x0000_t32" style="position:absolute;margin-left:196.15pt;margin-top:4.05pt;width:18.45pt;height:0;z-index:251656192" o:connectortype="straight"/>
        </w:pict>
      </w: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70" type="#_x0000_t202" style="position:absolute;margin-left:319.95pt;margin-top:13.85pt;width:85.05pt;height:27.1pt;z-index:251635712">
            <v:textbox style="mso-next-textbox:#_x0000_s5670" inset="5.85pt,.7pt,5.85pt,.7pt">
              <w:txbxContent>
                <w:p w:rsidR="00B46721" w:rsidRPr="001F13FC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副院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事務局長</w:t>
                  </w:r>
                </w:p>
              </w:txbxContent>
            </v:textbox>
          </v:shape>
        </w:pict>
      </w:r>
    </w:p>
    <w:p w:rsidR="00BD677A" w:rsidRPr="003B6133" w:rsidRDefault="0029178B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69" type="#_x0000_t202" style="position:absolute;margin-left:214.85pt;margin-top:.55pt;width:85.05pt;height:27.1pt;z-index:251634688">
            <v:textbox style="mso-next-textbox:#_x0000_s5669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医療部</w:t>
                  </w:r>
                </w:p>
                <w:p w:rsidR="00B46721" w:rsidRPr="001F13FC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1F13FC">
                    <w:rPr>
                      <w:rFonts w:hAnsi="HG丸ｺﾞｼｯｸM-PRO" w:hint="eastAsia"/>
                      <w:sz w:val="18"/>
                    </w:rPr>
                    <w:t>院長</w:t>
                  </w:r>
                </w:p>
              </w:txbxContent>
            </v:textbox>
          </v:shape>
        </w:pict>
      </w:r>
    </w:p>
    <w:p w:rsidR="00BD677A" w:rsidRPr="003B6133" w:rsidRDefault="00DA5727" w:rsidP="00BD67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7" type="#_x0000_t32" style="position:absolute;margin-left:299.65pt;margin-top:1.4pt;width:21.25pt;height:.05pt;z-index:251662336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92" type="#_x0000_t32" style="position:absolute;margin-left:195.2pt;margin-top:1.4pt;width:19pt;height:0;z-index:251657216" o:connectortype="straight"/>
        </w:pict>
      </w:r>
    </w:p>
    <w:p w:rsidR="00BD677A" w:rsidRPr="003B6133" w:rsidRDefault="00BD677A" w:rsidP="00BD677A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</w:p>
    <w:p w:rsidR="000C16AF" w:rsidRDefault="00ED79C3" w:rsidP="00A91BFC">
      <w:pPr>
        <w:wordWrap w:val="0"/>
        <w:overflowPunct w:val="0"/>
        <w:autoSpaceDE w:val="0"/>
        <w:autoSpaceDN w:val="0"/>
        <w:adjustRightInd w:val="0"/>
        <w:spacing w:line="340" w:lineRule="exact"/>
        <w:ind w:leftChars="337" w:left="708"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5" type="#_x0000_t32" style="position:absolute;left:0;text-align:left;margin-left:299.15pt;margin-top:15.85pt;width:21.25pt;height:.05pt;z-index:251660288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93" type="#_x0000_t32" style="position:absolute;left:0;text-align:left;margin-left:195.6pt;margin-top:15.8pt;width:18.6pt;height:.05pt;z-index:251658240" o:connectortype="straight"/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68" type="#_x0000_t202" style="position:absolute;left:0;text-align:left;margin-left:214.7pt;margin-top:2.85pt;width:85.05pt;height:26.6pt;z-index:251633664">
            <v:textbox style="mso-next-textbox:#_x0000_s5668" inset="5.85pt,.7pt,5.85pt,.7pt">
              <w:txbxContent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消防部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消防長</w:t>
                  </w:r>
                </w:p>
              </w:txbxContent>
            </v:textbox>
          </v:shape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74" type="#_x0000_t202" style="position:absolute;left:0;text-align:left;margin-left:320.5pt;margin-top:2.7pt;width:85.05pt;height:25.65pt;z-index:251639808">
            <v:textbox style="mso-next-textbox:#_x0000_s5674" inset="5.85pt,.7pt,5.85pt,.7pt">
              <w:txbxContent>
                <w:p w:rsidR="00B46721" w:rsidRDefault="00B46721" w:rsidP="00DE38A4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消防</w:t>
                  </w:r>
                  <w:r w:rsidRPr="00DE320D">
                    <w:rPr>
                      <w:rFonts w:hAnsi="HG丸ｺﾞｼｯｸM-PRO" w:hint="eastAsia"/>
                      <w:sz w:val="18"/>
                    </w:rPr>
                    <w:t>次長</w:t>
                  </w:r>
                </w:p>
                <w:p w:rsidR="00B46721" w:rsidRPr="00DE320D" w:rsidRDefault="00B46721" w:rsidP="00DE38A4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消防団長</w:t>
                  </w:r>
                </w:p>
              </w:txbxContent>
            </v:textbox>
          </v:shape>
        </w:pict>
      </w:r>
    </w:p>
    <w:p w:rsidR="00A91BFC" w:rsidRDefault="00A91BFC" w:rsidP="00A91BFC">
      <w:pPr>
        <w:wordWrap w:val="0"/>
        <w:overflowPunct w:val="0"/>
        <w:autoSpaceDE w:val="0"/>
        <w:autoSpaceDN w:val="0"/>
        <w:adjustRightInd w:val="0"/>
        <w:spacing w:line="340" w:lineRule="exact"/>
        <w:ind w:leftChars="337" w:left="708"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A91BFC" w:rsidRDefault="00D33C48" w:rsidP="00A91BFC">
      <w:pPr>
        <w:wordWrap w:val="0"/>
        <w:overflowPunct w:val="0"/>
        <w:autoSpaceDE w:val="0"/>
        <w:autoSpaceDN w:val="0"/>
        <w:adjustRightInd w:val="0"/>
        <w:spacing w:line="340" w:lineRule="exact"/>
        <w:ind w:leftChars="337" w:left="708"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72" type="#_x0000_t202" style="position:absolute;left:0;text-align:left;margin-left:321.25pt;margin-top:12.25pt;width:66.55pt;height:55.65pt;z-index:251637760">
            <v:textbox style="mso-next-textbox:#_x0000_s5672" inset="5.85pt,.7pt,5.85pt,.7pt">
              <w:txbxContent>
                <w:p w:rsidR="00B46721" w:rsidRDefault="00B46721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 w:rsidRPr="00DE320D">
                    <w:rPr>
                      <w:rFonts w:hAnsi="HG丸ｺﾞｼｯｸM-PRO" w:hint="eastAsia"/>
                      <w:sz w:val="18"/>
                    </w:rPr>
                    <w:t>副</w:t>
                  </w:r>
                  <w:r w:rsidR="00B33D7F">
                    <w:rPr>
                      <w:rFonts w:hAnsi="HG丸ｺﾞｼｯｸM-PRO" w:hint="eastAsia"/>
                      <w:sz w:val="18"/>
                    </w:rPr>
                    <w:t>支</w:t>
                  </w:r>
                  <w:r w:rsidRPr="00DE320D">
                    <w:rPr>
                      <w:rFonts w:hAnsi="HG丸ｺﾞｼｯｸM-PRO" w:hint="eastAsia"/>
                      <w:sz w:val="18"/>
                    </w:rPr>
                    <w:t>部長</w:t>
                  </w:r>
                </w:p>
                <w:p w:rsidR="00B46721" w:rsidRDefault="00B46721" w:rsidP="00E65E6B">
                  <w:pPr>
                    <w:spacing w:line="180" w:lineRule="exact"/>
                    <w:jc w:val="distribute"/>
                    <w:rPr>
                      <w:rFonts w:hAnsi="HG丸ｺﾞｼｯｸM-PRO"/>
                      <w:sz w:val="10"/>
                      <w:szCs w:val="10"/>
                    </w:rPr>
                  </w:pPr>
                </w:p>
                <w:p w:rsidR="00B46721" w:rsidRPr="00D33C48" w:rsidRDefault="00B46721" w:rsidP="00E65E6B">
                  <w:pPr>
                    <w:jc w:val="distribute"/>
                    <w:rPr>
                      <w:rFonts w:hAnsi="HG丸ｺﾞｼｯｸM-PRO"/>
                      <w:sz w:val="16"/>
                      <w:szCs w:val="16"/>
                    </w:rPr>
                  </w:pPr>
                  <w:r w:rsidRPr="00D33C48">
                    <w:rPr>
                      <w:rFonts w:hAnsi="HG丸ｺﾞｼｯｸM-PRO" w:hint="eastAsia"/>
                      <w:sz w:val="16"/>
                      <w:szCs w:val="16"/>
                    </w:rPr>
                    <w:t>地域振興課長</w:t>
                  </w:r>
                </w:p>
                <w:p w:rsidR="00B46721" w:rsidRPr="00D33C48" w:rsidRDefault="00B46721" w:rsidP="0078412A">
                  <w:pPr>
                    <w:jc w:val="distribute"/>
                    <w:rPr>
                      <w:rFonts w:hAnsi="HG丸ｺﾞｼｯｸM-PRO" w:hint="eastAsia"/>
                      <w:sz w:val="16"/>
                      <w:szCs w:val="16"/>
                    </w:rPr>
                  </w:pPr>
                  <w:r w:rsidRPr="00D33C48">
                    <w:rPr>
                      <w:rFonts w:hAnsi="HG丸ｺﾞｼｯｸM-PRO" w:hint="eastAsia"/>
                      <w:sz w:val="16"/>
                      <w:szCs w:val="16"/>
                    </w:rPr>
                    <w:t>又は市民サービス課長</w:t>
                  </w:r>
                </w:p>
              </w:txbxContent>
            </v:textbox>
          </v:shape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73" type="#_x0000_t202" style="position:absolute;left:0;text-align:left;margin-left:407.15pt;margin-top:12.25pt;width:71.95pt;height:44.9pt;z-index:251638784">
            <v:textbox style="mso-next-textbox:#_x0000_s5673" inset="5.85pt,.7pt,5.85pt,.7pt">
              <w:txbxContent>
                <w:p w:rsidR="00B46721" w:rsidRPr="00DE320D" w:rsidRDefault="00B46721" w:rsidP="00BD677A">
                  <w:pPr>
                    <w:jc w:val="center"/>
                    <w:rPr>
                      <w:rFonts w:hAnsi="HG丸ｺﾞｼｯｸM-PRO" w:hint="eastAsia"/>
                      <w:sz w:val="16"/>
                    </w:rPr>
                  </w:pPr>
                  <w:r w:rsidRPr="00DE320D">
                    <w:rPr>
                      <w:rFonts w:hAnsi="HG丸ｺﾞｼｯｸM-PRO" w:hint="eastAsia"/>
                      <w:sz w:val="16"/>
                    </w:rPr>
                    <w:t>支</w:t>
                  </w:r>
                  <w:r>
                    <w:rPr>
                      <w:rFonts w:hAnsi="HG丸ｺﾞｼｯｸM-PRO" w:hint="eastAsia"/>
                      <w:sz w:val="16"/>
                    </w:rPr>
                    <w:t>部</w:t>
                  </w:r>
                  <w:r w:rsidRPr="00DE320D">
                    <w:rPr>
                      <w:rFonts w:hAnsi="HG丸ｺﾞｼｯｸM-PRO" w:hint="eastAsia"/>
                      <w:sz w:val="16"/>
                    </w:rPr>
                    <w:t>対策本部</w:t>
                  </w:r>
                </w:p>
                <w:p w:rsidR="00B46721" w:rsidRPr="00DE320D" w:rsidRDefault="00B46721" w:rsidP="00BD677A">
                  <w:pPr>
                    <w:jc w:val="center"/>
                    <w:rPr>
                      <w:rFonts w:hAnsi="HG丸ｺﾞｼｯｸM-PRO" w:hint="eastAsia"/>
                      <w:sz w:val="16"/>
                    </w:rPr>
                  </w:pPr>
                  <w:r w:rsidRPr="00DE320D">
                    <w:rPr>
                      <w:rFonts w:hAnsi="HG丸ｺﾞｼｯｸM-PRO" w:hint="eastAsia"/>
                      <w:sz w:val="16"/>
                    </w:rPr>
                    <w:t>事務局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6"/>
                    </w:rPr>
                  </w:pPr>
                  <w:r w:rsidRPr="00DE320D">
                    <w:rPr>
                      <w:rFonts w:hAnsi="HG丸ｺﾞｼｯｸM-PRO" w:hint="eastAsia"/>
                      <w:sz w:val="16"/>
                    </w:rPr>
                    <w:t>地域振興課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/>
                      <w:sz w:val="16"/>
                    </w:rPr>
                  </w:pPr>
                  <w:r w:rsidRPr="00DE320D">
                    <w:rPr>
                      <w:rFonts w:hAnsi="HG丸ｺﾞｼｯｸM-PRO" w:hint="eastAsia"/>
                      <w:sz w:val="16"/>
                    </w:rPr>
                    <w:t>市民サービス課</w:t>
                  </w:r>
                </w:p>
              </w:txbxContent>
            </v:textbox>
          </v:shape>
        </w:pict>
      </w:r>
      <w:r w:rsidR="0029178B" w:rsidRPr="003B6133">
        <w:rPr>
          <w:rFonts w:ascii="ＭＳ Ｐ明朝" w:eastAsia="ＭＳ Ｐ明朝" w:hAnsi="ＭＳ Ｐ明朝"/>
          <w:noProof/>
          <w:color w:val="000000"/>
        </w:rPr>
        <w:pict>
          <v:shape id="_x0000_s5671" type="#_x0000_t202" style="position:absolute;left:0;text-align:left;margin-left:214.35pt;margin-top:12.15pt;width:85.05pt;height:48.35pt;z-index:251636736">
            <v:textbox style="mso-next-textbox:#_x0000_s5671" inset="5.85pt,.7pt,5.85pt,.7pt">
              <w:txbxContent>
                <w:p w:rsidR="00B46721" w:rsidRDefault="00B33D7F" w:rsidP="00BD677A">
                  <w:pPr>
                    <w:jc w:val="distribute"/>
                    <w:rPr>
                      <w:rFonts w:hAnsi="HG丸ｺﾞｼｯｸM-PRO"/>
                      <w:sz w:val="18"/>
                    </w:rPr>
                  </w:pPr>
                  <w:r>
                    <w:rPr>
                      <w:rFonts w:hAnsi="HG丸ｺﾞｼｯｸM-PRO" w:hint="eastAsia"/>
                      <w:sz w:val="18"/>
                    </w:rPr>
                    <w:t>支</w:t>
                  </w:r>
                  <w:r w:rsidR="00B46721" w:rsidRPr="00DE320D">
                    <w:rPr>
                      <w:rFonts w:hAnsi="HG丸ｺﾞｼｯｸM-PRO" w:hint="eastAsia"/>
                      <w:sz w:val="18"/>
                    </w:rPr>
                    <w:t>部</w:t>
                  </w:r>
                  <w:r w:rsidR="00B46721">
                    <w:rPr>
                      <w:rFonts w:hAnsi="HG丸ｺﾞｼｯｸM-PRO" w:hint="eastAsia"/>
                      <w:sz w:val="18"/>
                    </w:rPr>
                    <w:t>長</w:t>
                  </w:r>
                </w:p>
                <w:p w:rsidR="00B46721" w:rsidRPr="00DE320D" w:rsidRDefault="00B46721" w:rsidP="00BD677A">
                  <w:pPr>
                    <w:jc w:val="distribute"/>
                    <w:rPr>
                      <w:rFonts w:hAnsi="HG丸ｺﾞｼｯｸM-PRO" w:hint="eastAsia"/>
                      <w:sz w:val="18"/>
                    </w:rPr>
                  </w:pPr>
                </w:p>
                <w:p w:rsidR="00B46721" w:rsidRPr="00D33C48" w:rsidRDefault="00B46721" w:rsidP="00BD677A">
                  <w:pPr>
                    <w:jc w:val="distribute"/>
                    <w:rPr>
                      <w:rFonts w:hAnsi="HG丸ｺﾞｼｯｸM-PRO"/>
                      <w:sz w:val="16"/>
                      <w:szCs w:val="16"/>
                    </w:rPr>
                  </w:pPr>
                  <w:r w:rsidRPr="00D33C48">
                    <w:rPr>
                      <w:rFonts w:hAnsi="HG丸ｺﾞｼｯｸM-PRO" w:hint="eastAsia"/>
                      <w:sz w:val="16"/>
                      <w:szCs w:val="16"/>
                    </w:rPr>
                    <w:t>行政センター</w:t>
                  </w:r>
                </w:p>
                <w:p w:rsidR="00B46721" w:rsidRPr="00D33C48" w:rsidRDefault="00B46721" w:rsidP="00BD677A">
                  <w:pPr>
                    <w:jc w:val="distribute"/>
                    <w:rPr>
                      <w:rFonts w:hAnsi="HG丸ｺﾞｼｯｸM-PRO"/>
                      <w:sz w:val="16"/>
                      <w:szCs w:val="16"/>
                    </w:rPr>
                  </w:pPr>
                  <w:r w:rsidRPr="00D33C48">
                    <w:rPr>
                      <w:rFonts w:hAnsi="HG丸ｺﾞｼｯｸM-PRO" w:hint="eastAsia"/>
                      <w:sz w:val="16"/>
                      <w:szCs w:val="16"/>
                    </w:rPr>
                    <w:t>所長</w:t>
                  </w:r>
                </w:p>
              </w:txbxContent>
            </v:textbox>
          </v:shape>
        </w:pict>
      </w:r>
    </w:p>
    <w:p w:rsidR="00A91BFC" w:rsidRPr="00A91BFC" w:rsidRDefault="00E334BE" w:rsidP="00E334BE">
      <w:pPr>
        <w:wordWrap w:val="0"/>
        <w:overflowPunct w:val="0"/>
        <w:autoSpaceDE w:val="0"/>
        <w:autoSpaceDN w:val="0"/>
        <w:adjustRightInd w:val="0"/>
        <w:spacing w:line="340" w:lineRule="exact"/>
        <w:ind w:leftChars="337" w:left="708" w:firstLineChars="400" w:firstLine="840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715" type="#_x0000_t32" style="position:absolute;left:0;text-align:left;margin-left:387.55pt;margin-top:18.25pt;width:19.6pt;height:0;z-index:251676672" o:connectortype="straight"/>
        </w:pict>
      </w: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81" type="#_x0000_t32" style="position:absolute;left:0;text-align:left;margin-left:194.05pt;margin-top:18.2pt;width:19pt;height:.05pt;z-index:251646976" o:connectortype="straight"/>
        </w:pict>
      </w:r>
      <w:r w:rsidR="00C95A1B" w:rsidRPr="003B6133">
        <w:rPr>
          <w:rFonts w:ascii="ＭＳ Ｐ明朝" w:eastAsia="ＭＳ Ｐ明朝" w:hAnsi="ＭＳ Ｐ明朝"/>
          <w:noProof/>
          <w:color w:val="000000"/>
        </w:rPr>
        <w:pict>
          <v:shape id="_x0000_s5720" type="#_x0000_t32" style="position:absolute;left:0;text-align:left;margin-left:321pt;margin-top:10.8pt;width:66.55pt;height:0;z-index:251681792" o:connectortype="straight">
            <v:stroke dashstyle="1 1" endcap="round"/>
          </v:shape>
        </w:pict>
      </w:r>
      <w:r w:rsidR="00C95A1B" w:rsidRPr="003B6133">
        <w:rPr>
          <w:rFonts w:ascii="ＭＳ Ｐ明朝" w:eastAsia="ＭＳ Ｐ明朝" w:hAnsi="ＭＳ Ｐ明朝"/>
          <w:noProof/>
          <w:color w:val="000000"/>
        </w:rPr>
        <w:pict>
          <v:shape id="_x0000_s5719" type="#_x0000_t32" style="position:absolute;left:0;text-align:left;margin-left:214.85pt;margin-top:10.8pt;width:82.8pt;height:0;z-index:251680768" o:connectortype="straight">
            <v:stroke dashstyle="1 1" endcap="round"/>
          </v:shape>
        </w:pict>
      </w:r>
    </w:p>
    <w:p w:rsidR="00E334BE" w:rsidRDefault="00DA5727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  <w:r w:rsidRPr="003B6133">
        <w:rPr>
          <w:rFonts w:ascii="ＭＳ Ｐ明朝" w:eastAsia="ＭＳ Ｐ明朝" w:hAnsi="ＭＳ Ｐ明朝"/>
          <w:noProof/>
          <w:color w:val="000000"/>
        </w:rPr>
        <w:pict>
          <v:shape id="_x0000_s5694" type="#_x0000_t32" style="position:absolute;left:0;text-align:left;margin-left:299.55pt;margin-top:1.2pt;width:21.25pt;height:0;z-index:251659264" o:connectortype="straight"/>
        </w:pict>
      </w:r>
    </w:p>
    <w:p w:rsidR="00E334BE" w:rsidRDefault="00E334BE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E334BE" w:rsidRDefault="00E334BE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E334BE" w:rsidRDefault="00E334BE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  <w:r w:rsidRPr="00F74066">
        <w:rPr>
          <w:rFonts w:ascii="ＭＳ Ｐ明朝" w:eastAsia="ＭＳ Ｐ明朝" w:hAnsi="ＭＳ Ｐ明朝" w:hint="eastAsia"/>
          <w:color w:val="000000"/>
          <w:kern w:val="0"/>
          <w:szCs w:val="21"/>
        </w:rPr>
        <w:t>(災害対策本部支部-平田</w:t>
      </w: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>・斐川</w:t>
      </w:r>
      <w:r w:rsidRPr="00F74066">
        <w:rPr>
          <w:rFonts w:ascii="ＭＳ Ｐ明朝" w:eastAsia="ＭＳ Ｐ明朝" w:hAnsi="ＭＳ Ｐ明朝" w:hint="eastAsia"/>
          <w:color w:val="000000"/>
          <w:kern w:val="0"/>
          <w:szCs w:val="21"/>
        </w:rPr>
        <w:t>支部)</w:t>
      </w:r>
    </w:p>
    <w:p w:rsidR="000C16AF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/>
          <w:color w:val="000000"/>
          <w:kern w:val="0"/>
          <w:szCs w:val="21"/>
        </w:rPr>
      </w:pPr>
      <w:r w:rsidRPr="00F74066">
        <w:rPr>
          <w:rFonts w:ascii="ＭＳ Ｐ明朝" w:eastAsia="ＭＳ Ｐ明朝" w:hAnsi="ＭＳ Ｐ明朝" w:hint="eastAsia"/>
          <w:noProof/>
          <w:color w:val="000000"/>
          <w:kern w:val="0"/>
          <w:szCs w:val="21"/>
        </w:rPr>
        <w:pict>
          <v:shape id="_x0000_s5741" type="#_x0000_t202" style="position:absolute;margin-left:270.85pt;margin-top:10.55pt;width:164.2pt;height:37.25pt;z-index:251687936">
            <v:textbox style="mso-next-textbox:#_x0000_s5741" inset="5.85pt,.7pt,5.85pt,.7pt">
              <w:txbxContent>
                <w:p w:rsidR="00B46721" w:rsidRPr="009F40D2" w:rsidRDefault="00B46721" w:rsidP="009F40D2">
                  <w:pPr>
                    <w:spacing w:line="34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地域振興課</w:t>
                  </w:r>
                </w:p>
                <w:p w:rsidR="00B46721" w:rsidRPr="009F40D2" w:rsidRDefault="00B46721" w:rsidP="000C16AF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（総務班）</w:t>
                  </w:r>
                </w:p>
              </w:txbxContent>
            </v:textbox>
          </v:shape>
        </w:pict>
      </w: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5" type="#_x0000_t32" style="position:absolute;margin-left:249.15pt;margin-top:12.05pt;width:21.7pt;height:0;z-index:251692032" o:connectortype="straight"/>
        </w:pict>
      </w: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4" type="#_x0000_t32" style="position:absolute;margin-left:249.15pt;margin-top:12.05pt;width:0;height:56.4pt;z-index:251691008" o:connectortype="straight"/>
        </w:pict>
      </w: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38" type="#_x0000_t202" style="position:absolute;margin-left:9.05pt;margin-top:6.6pt;width:88.25pt;height:40.35pt;z-index:251684864">
            <v:textbox style="mso-next-textbox:#_x0000_s5738" inset="5.85pt,.7pt,5.85pt,.7pt">
              <w:txbxContent>
                <w:p w:rsidR="00B46721" w:rsidRPr="009F40D2" w:rsidRDefault="00B46721" w:rsidP="009F40D2">
                  <w:pPr>
                    <w:spacing w:line="44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支部長</w:t>
                  </w:r>
                </w:p>
                <w:p w:rsidR="00B46721" w:rsidRPr="002347EB" w:rsidRDefault="00B46721" w:rsidP="000C16AF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行政センター所</w:t>
                  </w:r>
                  <w:r w:rsidRPr="002347E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長）</w:t>
                  </w:r>
                </w:p>
              </w:txbxContent>
            </v:textbox>
          </v:shape>
        </w:pict>
      </w: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39" type="#_x0000_t202" style="position:absolute;margin-left:135.65pt;margin-top:6.6pt;width:79.95pt;height:40.35pt;z-index:251685888">
            <v:textbox style="mso-next-textbox:#_x0000_s5739" inset="5.85pt,.7pt,5.85pt,.7pt">
              <w:txbxContent>
                <w:p w:rsidR="00B46721" w:rsidRPr="009F40D2" w:rsidRDefault="00B46721" w:rsidP="009F40D2">
                  <w:pPr>
                    <w:spacing w:line="42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副支部長</w:t>
                  </w:r>
                </w:p>
                <w:p w:rsidR="00B46721" w:rsidRPr="009F40D2" w:rsidRDefault="00B46721" w:rsidP="000C16AF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地域振興課長）</w:t>
                  </w:r>
                </w:p>
              </w:txbxContent>
            </v:textbox>
          </v:shape>
        </w:pict>
      </w:r>
    </w:p>
    <w:p w:rsidR="000C16AF" w:rsidRPr="00F74066" w:rsidRDefault="00483390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2" type="#_x0000_t32" style="position:absolute;left:0;text-align:left;margin-left:97.3pt;margin-top:4.55pt;width:38.35pt;height:.05pt;z-index:251688960" o:connectortype="straight"/>
        </w:pict>
      </w:r>
      <w:r w:rsidR="000C16AF"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3" type="#_x0000_t32" style="position:absolute;left:0;text-align:left;margin-left:215.6pt;margin-top:4.55pt;width:33.55pt;height:0;z-index:251689984" o:connectortype="straight"/>
        </w:pict>
      </w: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0" type="#_x0000_t202" style="position:absolute;left:0;text-align:left;margin-left:270.85pt;margin-top:1.8pt;width:164.2pt;height:38.5pt;z-index:251686912">
            <v:textbox style="mso-next-textbox:#_x0000_s5740" inset="5.85pt,.7pt,5.85pt,.7pt">
              <w:txbxContent>
                <w:p w:rsidR="00B46721" w:rsidRPr="009F40D2" w:rsidRDefault="00B46721" w:rsidP="009F40D2">
                  <w:pPr>
                    <w:spacing w:line="36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市民サービス課</w:t>
                  </w:r>
                </w:p>
                <w:p w:rsidR="00B46721" w:rsidRPr="009F40D2" w:rsidRDefault="00B46721" w:rsidP="000C16AF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（市民福祉班）</w:t>
                  </w:r>
                </w:p>
              </w:txbxContent>
            </v:textbox>
          </v:shape>
        </w:pict>
      </w: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6" type="#_x0000_t32" style="position:absolute;margin-left:249.15pt;margin-top:.45pt;width:21.7pt;height:0;z-index:251693056" o:connectortype="straight"/>
        </w:pict>
      </w:r>
    </w:p>
    <w:p w:rsidR="000C16AF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/>
          <w:color w:val="000000"/>
          <w:kern w:val="0"/>
          <w:szCs w:val="21"/>
        </w:rPr>
      </w:pPr>
    </w:p>
    <w:p w:rsidR="000C16AF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</w:p>
    <w:p w:rsidR="000C16AF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/>
          <w:color w:val="000000"/>
          <w:kern w:val="0"/>
          <w:szCs w:val="21"/>
        </w:rPr>
      </w:pPr>
    </w:p>
    <w:p w:rsidR="00E334BE" w:rsidRPr="00F74066" w:rsidRDefault="00E334BE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ind w:firstLineChars="400" w:firstLine="840"/>
        <w:jc w:val="left"/>
        <w:rPr>
          <w:rFonts w:ascii="ＭＳ Ｐ明朝" w:eastAsia="ＭＳ Ｐ明朝" w:hAnsi="ＭＳ Ｐ明朝" w:hint="eastAsia"/>
          <w:color w:val="000000"/>
          <w:kern w:val="0"/>
          <w:szCs w:val="21"/>
        </w:rPr>
      </w:pPr>
      <w:r w:rsidRPr="00F74066">
        <w:rPr>
          <w:rFonts w:ascii="ＭＳ Ｐ明朝" w:eastAsia="ＭＳ Ｐ明朝" w:hAnsi="ＭＳ Ｐ明朝" w:hint="eastAsia"/>
          <w:color w:val="000000"/>
          <w:kern w:val="0"/>
          <w:szCs w:val="21"/>
        </w:rPr>
        <w:t>(災害対策本部支部-佐田支部・多伎支部・湖陵支部・大社支部)</w:t>
      </w:r>
    </w:p>
    <w:p w:rsidR="000C16AF" w:rsidRPr="00F74066" w:rsidRDefault="000C16AF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</w:p>
    <w:p w:rsidR="000C16AF" w:rsidRPr="00F74066" w:rsidRDefault="002347EB" w:rsidP="000C16AF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7" type="#_x0000_t202" style="position:absolute;margin-left:14.05pt;margin-top:6.6pt;width:89.05pt;height:37.6pt;z-index:251694080">
            <v:textbox style="mso-next-textbox:#_x0000_s5747" inset="5.85pt,.7pt,5.85pt,.7pt">
              <w:txbxContent>
                <w:p w:rsidR="00B46721" w:rsidRPr="009F40D2" w:rsidRDefault="00B46721" w:rsidP="009F40D2">
                  <w:pPr>
                    <w:spacing w:line="44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支部長</w:t>
                  </w:r>
                </w:p>
                <w:p w:rsidR="00B46721" w:rsidRPr="002347EB" w:rsidRDefault="00B46721" w:rsidP="000C16AF">
                  <w:pPr>
                    <w:jc w:val="center"/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</w:pPr>
                  <w:r w:rsidRPr="002347E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行政センター</w:t>
                  </w: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所</w:t>
                  </w:r>
                  <w:r w:rsidRPr="002347E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長）</w:t>
                  </w:r>
                </w:p>
              </w:txbxContent>
            </v:textbox>
          </v:shape>
        </w:pict>
      </w:r>
      <w:r w:rsidR="000C16AF"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9" type="#_x0000_t202" style="position:absolute;margin-left:249.15pt;margin-top:2.5pt;width:185.9pt;height:41.7pt;z-index:251696128">
            <v:textbox style="mso-next-textbox:#_x0000_s5749" inset="5.85pt,.7pt,5.85pt,.7pt">
              <w:txbxContent>
                <w:p w:rsidR="00B46721" w:rsidRPr="009F40D2" w:rsidRDefault="00B46721" w:rsidP="009F40D2">
                  <w:pPr>
                    <w:spacing w:line="34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市民サービス課</w:t>
                  </w:r>
                </w:p>
                <w:p w:rsidR="00B46721" w:rsidRPr="009F40D2" w:rsidRDefault="00B46721" w:rsidP="009F40D2">
                  <w:pPr>
                    <w:spacing w:line="340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（総務関係・市民福祉関係）</w:t>
                  </w:r>
                </w:p>
              </w:txbxContent>
            </v:textbox>
          </v:shape>
        </w:pict>
      </w:r>
      <w:r w:rsidR="000C16AF"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48" type="#_x0000_t202" style="position:absolute;margin-left:135.65pt;margin-top:6.6pt;width:79.95pt;height:37.6pt;z-index:251695104">
            <v:textbox style="mso-next-textbox:#_x0000_s5748" inset="5.85pt,.7pt,5.85pt,.7pt">
              <w:txbxContent>
                <w:p w:rsidR="00B46721" w:rsidRPr="009F40D2" w:rsidRDefault="00B46721" w:rsidP="009F40D2">
                  <w:pPr>
                    <w:spacing w:line="420" w:lineRule="exact"/>
                    <w:jc w:val="center"/>
                    <w:rPr>
                      <w:rFonts w:ascii="ＭＳ Ｐ明朝" w:eastAsia="ＭＳ Ｐ明朝" w:hAnsi="ＭＳ Ｐ明朝" w:hint="eastAsia"/>
                    </w:rPr>
                  </w:pPr>
                  <w:r w:rsidRPr="009F40D2">
                    <w:rPr>
                      <w:rFonts w:ascii="ＭＳ Ｐ明朝" w:eastAsia="ＭＳ Ｐ明朝" w:hAnsi="ＭＳ Ｐ明朝" w:hint="eastAsia"/>
                    </w:rPr>
                    <w:t>副支部長</w:t>
                  </w:r>
                </w:p>
                <w:p w:rsidR="00B46721" w:rsidRPr="00B37DB7" w:rsidRDefault="00B46721" w:rsidP="000C16AF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B37DB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</w:t>
                  </w:r>
                  <w:r w:rsidRPr="00B37DB7">
                    <w:rPr>
                      <w:rFonts w:ascii="ＭＳ Ｐ明朝" w:eastAsia="ＭＳ Ｐ明朝" w:hAnsi="ＭＳ Ｐ明朝" w:hint="eastAsia"/>
                      <w:sz w:val="12"/>
                      <w:szCs w:val="12"/>
                    </w:rPr>
                    <w:t>市民サービス課長</w:t>
                  </w:r>
                  <w:r w:rsidRPr="00B37DB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8235B7" w:rsidRPr="00E334BE" w:rsidRDefault="000C16AF" w:rsidP="00E334BE">
      <w:pPr>
        <w:wordWrap w:val="0"/>
        <w:overflowPunct w:val="0"/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MS Sans Serif" w:hint="eastAsia"/>
          <w:color w:val="000000"/>
          <w:kern w:val="0"/>
          <w:szCs w:val="21"/>
        </w:rPr>
      </w:pP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51" type="#_x0000_t32" style="position:absolute;margin-left:215.6pt;margin-top:4.55pt;width:33.55pt;height:0;z-index:251698176" o:connectortype="straight"/>
        </w:pict>
      </w:r>
      <w:r w:rsidRPr="00F74066">
        <w:rPr>
          <w:rFonts w:ascii="HG丸ｺﾞｼｯｸM-PRO" w:eastAsia="HG丸ｺﾞｼｯｸM-PRO" w:hAnsi="MS Sans Serif" w:hint="eastAsia"/>
          <w:noProof/>
          <w:color w:val="000000"/>
          <w:kern w:val="0"/>
          <w:szCs w:val="21"/>
        </w:rPr>
        <w:pict>
          <v:shape id="_x0000_s5750" type="#_x0000_t32" style="position:absolute;margin-left:103.1pt;margin-top:4.55pt;width:32.55pt;height:0;z-index:251697152" o:connectortype="straight"/>
        </w:pict>
      </w:r>
    </w:p>
    <w:sectPr w:rsidR="008235B7" w:rsidRPr="00E334BE" w:rsidSect="00FD67A3">
      <w:footerReference w:type="even" r:id="rId8"/>
      <w:footerReference w:type="default" r:id="rId9"/>
      <w:pgSz w:w="12240" w:h="15840"/>
      <w:pgMar w:top="851" w:right="1701" w:bottom="1418" w:left="1701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F56" w:rsidRDefault="00392F56">
      <w:r>
        <w:separator/>
      </w:r>
    </w:p>
  </w:endnote>
  <w:endnote w:type="continuationSeparator" w:id="0">
    <w:p w:rsidR="00392F56" w:rsidRDefault="003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6721" w:rsidRDefault="00B46721" w:rsidP="007B22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721" w:rsidRDefault="00B467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6721" w:rsidRPr="00A6766D" w:rsidRDefault="00B46721" w:rsidP="005E3B4A">
    <w:pPr>
      <w:pStyle w:val="a7"/>
      <w:tabs>
        <w:tab w:val="clear" w:pos="4252"/>
        <w:tab w:val="clear" w:pos="8504"/>
        <w:tab w:val="left" w:pos="4905"/>
      </w:tabs>
      <w:jc w:val="center"/>
      <w:rPr>
        <w:rFonts w:ascii="HG丸ｺﾞｼｯｸM-PRO" w:eastAsia="HG丸ｺﾞｼｯｸM-PRO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F56" w:rsidRDefault="00392F56">
      <w:r>
        <w:separator/>
      </w:r>
    </w:p>
  </w:footnote>
  <w:footnote w:type="continuationSeparator" w:id="0">
    <w:p w:rsidR="00392F56" w:rsidRDefault="003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446"/>
    <w:multiLevelType w:val="hybridMultilevel"/>
    <w:tmpl w:val="01BCC06A"/>
    <w:lvl w:ilvl="0" w:tplc="8640AC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5223B"/>
    <w:multiLevelType w:val="hybridMultilevel"/>
    <w:tmpl w:val="41860A2E"/>
    <w:lvl w:ilvl="0" w:tplc="3148D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506351">
    <w:abstractNumId w:val="0"/>
  </w:num>
  <w:num w:numId="2" w16cid:durableId="95946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0F7"/>
    <w:rsid w:val="000012DD"/>
    <w:rsid w:val="000015EE"/>
    <w:rsid w:val="00004823"/>
    <w:rsid w:val="00007350"/>
    <w:rsid w:val="0001061D"/>
    <w:rsid w:val="0001072B"/>
    <w:rsid w:val="00010F86"/>
    <w:rsid w:val="0001188D"/>
    <w:rsid w:val="00012026"/>
    <w:rsid w:val="00012306"/>
    <w:rsid w:val="0001271B"/>
    <w:rsid w:val="000135F6"/>
    <w:rsid w:val="00013AD7"/>
    <w:rsid w:val="00014460"/>
    <w:rsid w:val="0001579B"/>
    <w:rsid w:val="00016683"/>
    <w:rsid w:val="00020476"/>
    <w:rsid w:val="00021C47"/>
    <w:rsid w:val="000220BE"/>
    <w:rsid w:val="000230BB"/>
    <w:rsid w:val="000241A3"/>
    <w:rsid w:val="00025321"/>
    <w:rsid w:val="000258C4"/>
    <w:rsid w:val="00026F7B"/>
    <w:rsid w:val="00027AA0"/>
    <w:rsid w:val="00030F91"/>
    <w:rsid w:val="00031136"/>
    <w:rsid w:val="00031CA2"/>
    <w:rsid w:val="000355EE"/>
    <w:rsid w:val="00036C01"/>
    <w:rsid w:val="00037145"/>
    <w:rsid w:val="00037D8B"/>
    <w:rsid w:val="00037E2B"/>
    <w:rsid w:val="000406F2"/>
    <w:rsid w:val="00041674"/>
    <w:rsid w:val="00047124"/>
    <w:rsid w:val="0004769C"/>
    <w:rsid w:val="00047EB7"/>
    <w:rsid w:val="00053183"/>
    <w:rsid w:val="000541F1"/>
    <w:rsid w:val="000544EC"/>
    <w:rsid w:val="00054E0B"/>
    <w:rsid w:val="00055280"/>
    <w:rsid w:val="00057383"/>
    <w:rsid w:val="00060541"/>
    <w:rsid w:val="00062CF1"/>
    <w:rsid w:val="00063ADB"/>
    <w:rsid w:val="000647AB"/>
    <w:rsid w:val="00064F0C"/>
    <w:rsid w:val="00065B83"/>
    <w:rsid w:val="00065BC8"/>
    <w:rsid w:val="00065E23"/>
    <w:rsid w:val="00071E4B"/>
    <w:rsid w:val="00072BF3"/>
    <w:rsid w:val="00073368"/>
    <w:rsid w:val="000738D4"/>
    <w:rsid w:val="00075047"/>
    <w:rsid w:val="000753D3"/>
    <w:rsid w:val="00077AE8"/>
    <w:rsid w:val="00080013"/>
    <w:rsid w:val="00081EF3"/>
    <w:rsid w:val="00082B3F"/>
    <w:rsid w:val="00082F45"/>
    <w:rsid w:val="00084A40"/>
    <w:rsid w:val="000856C3"/>
    <w:rsid w:val="000873BE"/>
    <w:rsid w:val="000877DE"/>
    <w:rsid w:val="00087A93"/>
    <w:rsid w:val="00094413"/>
    <w:rsid w:val="00096E5A"/>
    <w:rsid w:val="000A0D1A"/>
    <w:rsid w:val="000A1C25"/>
    <w:rsid w:val="000A1E8B"/>
    <w:rsid w:val="000A21E4"/>
    <w:rsid w:val="000A2B1C"/>
    <w:rsid w:val="000A307E"/>
    <w:rsid w:val="000A47F0"/>
    <w:rsid w:val="000A5FFD"/>
    <w:rsid w:val="000A6879"/>
    <w:rsid w:val="000B1A89"/>
    <w:rsid w:val="000B232D"/>
    <w:rsid w:val="000B5B02"/>
    <w:rsid w:val="000B5E1D"/>
    <w:rsid w:val="000C14E4"/>
    <w:rsid w:val="000C16AF"/>
    <w:rsid w:val="000C1B8A"/>
    <w:rsid w:val="000C1EE3"/>
    <w:rsid w:val="000C240D"/>
    <w:rsid w:val="000C2AA2"/>
    <w:rsid w:val="000C353F"/>
    <w:rsid w:val="000C4790"/>
    <w:rsid w:val="000C5392"/>
    <w:rsid w:val="000C53F2"/>
    <w:rsid w:val="000C54F4"/>
    <w:rsid w:val="000C6735"/>
    <w:rsid w:val="000C6A6F"/>
    <w:rsid w:val="000D0B3C"/>
    <w:rsid w:val="000D1442"/>
    <w:rsid w:val="000D2262"/>
    <w:rsid w:val="000D345C"/>
    <w:rsid w:val="000E0068"/>
    <w:rsid w:val="000E1010"/>
    <w:rsid w:val="000E1752"/>
    <w:rsid w:val="000E1BA0"/>
    <w:rsid w:val="000E37E1"/>
    <w:rsid w:val="000E390F"/>
    <w:rsid w:val="000E4516"/>
    <w:rsid w:val="000E4823"/>
    <w:rsid w:val="000E53FC"/>
    <w:rsid w:val="000E7A16"/>
    <w:rsid w:val="000E7A55"/>
    <w:rsid w:val="000F1255"/>
    <w:rsid w:val="000F50A2"/>
    <w:rsid w:val="000F5608"/>
    <w:rsid w:val="000F6D40"/>
    <w:rsid w:val="000F79F7"/>
    <w:rsid w:val="00102DFD"/>
    <w:rsid w:val="001047E1"/>
    <w:rsid w:val="00105271"/>
    <w:rsid w:val="001053CC"/>
    <w:rsid w:val="00105B4F"/>
    <w:rsid w:val="001068B4"/>
    <w:rsid w:val="00106B36"/>
    <w:rsid w:val="00110B16"/>
    <w:rsid w:val="00113342"/>
    <w:rsid w:val="001149D2"/>
    <w:rsid w:val="00114CD4"/>
    <w:rsid w:val="00115310"/>
    <w:rsid w:val="00116DA0"/>
    <w:rsid w:val="001176BA"/>
    <w:rsid w:val="0012025F"/>
    <w:rsid w:val="00121FD6"/>
    <w:rsid w:val="001225FE"/>
    <w:rsid w:val="00123A3D"/>
    <w:rsid w:val="00123BA0"/>
    <w:rsid w:val="00124E75"/>
    <w:rsid w:val="00126E90"/>
    <w:rsid w:val="00126FF3"/>
    <w:rsid w:val="00127F5A"/>
    <w:rsid w:val="00131536"/>
    <w:rsid w:val="00131D5D"/>
    <w:rsid w:val="0013214B"/>
    <w:rsid w:val="0013264A"/>
    <w:rsid w:val="00135D38"/>
    <w:rsid w:val="0013706D"/>
    <w:rsid w:val="00137511"/>
    <w:rsid w:val="00137CB3"/>
    <w:rsid w:val="00140B99"/>
    <w:rsid w:val="00140FB5"/>
    <w:rsid w:val="001419B6"/>
    <w:rsid w:val="001421A6"/>
    <w:rsid w:val="001423A8"/>
    <w:rsid w:val="001450FC"/>
    <w:rsid w:val="00145CB9"/>
    <w:rsid w:val="00147EBF"/>
    <w:rsid w:val="001527DA"/>
    <w:rsid w:val="001549D1"/>
    <w:rsid w:val="00155424"/>
    <w:rsid w:val="00155874"/>
    <w:rsid w:val="00156708"/>
    <w:rsid w:val="001568DD"/>
    <w:rsid w:val="0015719B"/>
    <w:rsid w:val="00160B40"/>
    <w:rsid w:val="00163BEB"/>
    <w:rsid w:val="00164E41"/>
    <w:rsid w:val="00164FB1"/>
    <w:rsid w:val="00166FEA"/>
    <w:rsid w:val="001725F6"/>
    <w:rsid w:val="00174060"/>
    <w:rsid w:val="001745A7"/>
    <w:rsid w:val="00174EF0"/>
    <w:rsid w:val="0017556D"/>
    <w:rsid w:val="00175BD5"/>
    <w:rsid w:val="00176DB2"/>
    <w:rsid w:val="00177656"/>
    <w:rsid w:val="00181034"/>
    <w:rsid w:val="001813EC"/>
    <w:rsid w:val="00183E6E"/>
    <w:rsid w:val="001849E6"/>
    <w:rsid w:val="00184C90"/>
    <w:rsid w:val="0018519C"/>
    <w:rsid w:val="0018676A"/>
    <w:rsid w:val="00187497"/>
    <w:rsid w:val="001932A0"/>
    <w:rsid w:val="00193420"/>
    <w:rsid w:val="00195DBE"/>
    <w:rsid w:val="001A608D"/>
    <w:rsid w:val="001A684F"/>
    <w:rsid w:val="001A7E86"/>
    <w:rsid w:val="001B0240"/>
    <w:rsid w:val="001B0CF0"/>
    <w:rsid w:val="001B10EF"/>
    <w:rsid w:val="001B1743"/>
    <w:rsid w:val="001B2610"/>
    <w:rsid w:val="001B2CB5"/>
    <w:rsid w:val="001B3E87"/>
    <w:rsid w:val="001B46D1"/>
    <w:rsid w:val="001B5C1D"/>
    <w:rsid w:val="001B650A"/>
    <w:rsid w:val="001B7268"/>
    <w:rsid w:val="001B7577"/>
    <w:rsid w:val="001B758D"/>
    <w:rsid w:val="001B7DD2"/>
    <w:rsid w:val="001C004A"/>
    <w:rsid w:val="001C289B"/>
    <w:rsid w:val="001C4364"/>
    <w:rsid w:val="001C6907"/>
    <w:rsid w:val="001C7801"/>
    <w:rsid w:val="001C79B9"/>
    <w:rsid w:val="001D017F"/>
    <w:rsid w:val="001D18BE"/>
    <w:rsid w:val="001D221C"/>
    <w:rsid w:val="001D2650"/>
    <w:rsid w:val="001D541E"/>
    <w:rsid w:val="001D5FD4"/>
    <w:rsid w:val="001D6E43"/>
    <w:rsid w:val="001E07F9"/>
    <w:rsid w:val="001E0B6C"/>
    <w:rsid w:val="001E2F24"/>
    <w:rsid w:val="001E3339"/>
    <w:rsid w:val="001E4250"/>
    <w:rsid w:val="001E4BA4"/>
    <w:rsid w:val="001E624D"/>
    <w:rsid w:val="001E7245"/>
    <w:rsid w:val="001F00FF"/>
    <w:rsid w:val="001F0CD6"/>
    <w:rsid w:val="001F4B38"/>
    <w:rsid w:val="001F5228"/>
    <w:rsid w:val="001F550A"/>
    <w:rsid w:val="001F5A86"/>
    <w:rsid w:val="001F6389"/>
    <w:rsid w:val="001F799E"/>
    <w:rsid w:val="002011C3"/>
    <w:rsid w:val="0020146A"/>
    <w:rsid w:val="00201D2A"/>
    <w:rsid w:val="002027A1"/>
    <w:rsid w:val="00203010"/>
    <w:rsid w:val="002037FF"/>
    <w:rsid w:val="00203BBE"/>
    <w:rsid w:val="00214364"/>
    <w:rsid w:val="00214686"/>
    <w:rsid w:val="00215201"/>
    <w:rsid w:val="00216977"/>
    <w:rsid w:val="00217002"/>
    <w:rsid w:val="00217239"/>
    <w:rsid w:val="00220027"/>
    <w:rsid w:val="00220957"/>
    <w:rsid w:val="00220CFD"/>
    <w:rsid w:val="00223994"/>
    <w:rsid w:val="00223CC5"/>
    <w:rsid w:val="00223DFB"/>
    <w:rsid w:val="00224941"/>
    <w:rsid w:val="002251EA"/>
    <w:rsid w:val="002257B9"/>
    <w:rsid w:val="0022610D"/>
    <w:rsid w:val="002274F4"/>
    <w:rsid w:val="002309AC"/>
    <w:rsid w:val="00230A32"/>
    <w:rsid w:val="00231E33"/>
    <w:rsid w:val="002347EB"/>
    <w:rsid w:val="0024091D"/>
    <w:rsid w:val="0024150B"/>
    <w:rsid w:val="002432E4"/>
    <w:rsid w:val="002434CB"/>
    <w:rsid w:val="0024645F"/>
    <w:rsid w:val="00247E2F"/>
    <w:rsid w:val="00251AC1"/>
    <w:rsid w:val="00251B95"/>
    <w:rsid w:val="00251D7E"/>
    <w:rsid w:val="002535B2"/>
    <w:rsid w:val="0025390D"/>
    <w:rsid w:val="0025460D"/>
    <w:rsid w:val="002578C0"/>
    <w:rsid w:val="0026021E"/>
    <w:rsid w:val="00260304"/>
    <w:rsid w:val="00260F74"/>
    <w:rsid w:val="0026115F"/>
    <w:rsid w:val="00261F04"/>
    <w:rsid w:val="00262534"/>
    <w:rsid w:val="0026758F"/>
    <w:rsid w:val="002711EC"/>
    <w:rsid w:val="00271461"/>
    <w:rsid w:val="00271563"/>
    <w:rsid w:val="00271C06"/>
    <w:rsid w:val="00272DA0"/>
    <w:rsid w:val="002765D6"/>
    <w:rsid w:val="00276AB6"/>
    <w:rsid w:val="0027701C"/>
    <w:rsid w:val="00283606"/>
    <w:rsid w:val="00284A39"/>
    <w:rsid w:val="00285B5B"/>
    <w:rsid w:val="0028625F"/>
    <w:rsid w:val="002866D5"/>
    <w:rsid w:val="00286ECA"/>
    <w:rsid w:val="002903E6"/>
    <w:rsid w:val="0029178B"/>
    <w:rsid w:val="00292067"/>
    <w:rsid w:val="00294B9E"/>
    <w:rsid w:val="0029687C"/>
    <w:rsid w:val="002971BE"/>
    <w:rsid w:val="002A1527"/>
    <w:rsid w:val="002A1AF1"/>
    <w:rsid w:val="002A2046"/>
    <w:rsid w:val="002A4B62"/>
    <w:rsid w:val="002A5C8E"/>
    <w:rsid w:val="002A629B"/>
    <w:rsid w:val="002A7CC7"/>
    <w:rsid w:val="002B078E"/>
    <w:rsid w:val="002B0EE4"/>
    <w:rsid w:val="002B56B8"/>
    <w:rsid w:val="002B5731"/>
    <w:rsid w:val="002B5E65"/>
    <w:rsid w:val="002B6FD4"/>
    <w:rsid w:val="002B78A5"/>
    <w:rsid w:val="002C5B05"/>
    <w:rsid w:val="002C5D51"/>
    <w:rsid w:val="002C6265"/>
    <w:rsid w:val="002C67C2"/>
    <w:rsid w:val="002C6D31"/>
    <w:rsid w:val="002D072D"/>
    <w:rsid w:val="002D2953"/>
    <w:rsid w:val="002D5A61"/>
    <w:rsid w:val="002D664B"/>
    <w:rsid w:val="002D7451"/>
    <w:rsid w:val="002E0318"/>
    <w:rsid w:val="002E4008"/>
    <w:rsid w:val="002E44B1"/>
    <w:rsid w:val="002E4812"/>
    <w:rsid w:val="002E59CB"/>
    <w:rsid w:val="002E6499"/>
    <w:rsid w:val="002E6C38"/>
    <w:rsid w:val="002E7E4E"/>
    <w:rsid w:val="002F07FE"/>
    <w:rsid w:val="002F0F42"/>
    <w:rsid w:val="002F13CB"/>
    <w:rsid w:val="002F2832"/>
    <w:rsid w:val="002F291E"/>
    <w:rsid w:val="002F30EF"/>
    <w:rsid w:val="002F5479"/>
    <w:rsid w:val="002F7ECB"/>
    <w:rsid w:val="002F7FBE"/>
    <w:rsid w:val="0030324B"/>
    <w:rsid w:val="0030427A"/>
    <w:rsid w:val="00305B69"/>
    <w:rsid w:val="00306B2C"/>
    <w:rsid w:val="003071DD"/>
    <w:rsid w:val="003077AB"/>
    <w:rsid w:val="00307D45"/>
    <w:rsid w:val="00310558"/>
    <w:rsid w:val="00310FA4"/>
    <w:rsid w:val="00312D19"/>
    <w:rsid w:val="00313794"/>
    <w:rsid w:val="00314B65"/>
    <w:rsid w:val="00314DAA"/>
    <w:rsid w:val="0031767A"/>
    <w:rsid w:val="00321B57"/>
    <w:rsid w:val="003225B6"/>
    <w:rsid w:val="00324943"/>
    <w:rsid w:val="0032597D"/>
    <w:rsid w:val="003259E2"/>
    <w:rsid w:val="00325AF1"/>
    <w:rsid w:val="00327241"/>
    <w:rsid w:val="003325D3"/>
    <w:rsid w:val="00334132"/>
    <w:rsid w:val="00336D73"/>
    <w:rsid w:val="0033778E"/>
    <w:rsid w:val="00337FEB"/>
    <w:rsid w:val="00340E09"/>
    <w:rsid w:val="00340EE0"/>
    <w:rsid w:val="003413FB"/>
    <w:rsid w:val="0034325C"/>
    <w:rsid w:val="0034439D"/>
    <w:rsid w:val="00344C6C"/>
    <w:rsid w:val="00345E73"/>
    <w:rsid w:val="003463A5"/>
    <w:rsid w:val="00346943"/>
    <w:rsid w:val="003504BB"/>
    <w:rsid w:val="003511D9"/>
    <w:rsid w:val="00353166"/>
    <w:rsid w:val="00354382"/>
    <w:rsid w:val="0035440A"/>
    <w:rsid w:val="00354444"/>
    <w:rsid w:val="0035493C"/>
    <w:rsid w:val="00354B0B"/>
    <w:rsid w:val="003551B0"/>
    <w:rsid w:val="00356307"/>
    <w:rsid w:val="00356343"/>
    <w:rsid w:val="003563B0"/>
    <w:rsid w:val="00356A1D"/>
    <w:rsid w:val="003575A3"/>
    <w:rsid w:val="003579FE"/>
    <w:rsid w:val="00357D5A"/>
    <w:rsid w:val="00357FF5"/>
    <w:rsid w:val="003601AD"/>
    <w:rsid w:val="00360B55"/>
    <w:rsid w:val="0036165F"/>
    <w:rsid w:val="0036180E"/>
    <w:rsid w:val="00361A1B"/>
    <w:rsid w:val="003620A8"/>
    <w:rsid w:val="003627BA"/>
    <w:rsid w:val="003629EC"/>
    <w:rsid w:val="00362A5A"/>
    <w:rsid w:val="0036311A"/>
    <w:rsid w:val="003633C5"/>
    <w:rsid w:val="003639C8"/>
    <w:rsid w:val="00363DC0"/>
    <w:rsid w:val="0036463E"/>
    <w:rsid w:val="003646EC"/>
    <w:rsid w:val="003654E1"/>
    <w:rsid w:val="003655BD"/>
    <w:rsid w:val="003720F7"/>
    <w:rsid w:val="00375BEA"/>
    <w:rsid w:val="003762D6"/>
    <w:rsid w:val="003772D3"/>
    <w:rsid w:val="00381B8E"/>
    <w:rsid w:val="00382B98"/>
    <w:rsid w:val="003852DF"/>
    <w:rsid w:val="00386FC8"/>
    <w:rsid w:val="003910D5"/>
    <w:rsid w:val="00392F56"/>
    <w:rsid w:val="0039304A"/>
    <w:rsid w:val="00393DDF"/>
    <w:rsid w:val="0039554F"/>
    <w:rsid w:val="00395D59"/>
    <w:rsid w:val="00396A98"/>
    <w:rsid w:val="00396E18"/>
    <w:rsid w:val="0039727A"/>
    <w:rsid w:val="003A04E4"/>
    <w:rsid w:val="003A0F1C"/>
    <w:rsid w:val="003A199A"/>
    <w:rsid w:val="003A3520"/>
    <w:rsid w:val="003A4C6E"/>
    <w:rsid w:val="003A5555"/>
    <w:rsid w:val="003A563C"/>
    <w:rsid w:val="003B03E6"/>
    <w:rsid w:val="003B3453"/>
    <w:rsid w:val="003B6133"/>
    <w:rsid w:val="003B7DD7"/>
    <w:rsid w:val="003C059E"/>
    <w:rsid w:val="003C066F"/>
    <w:rsid w:val="003C0913"/>
    <w:rsid w:val="003C0BFA"/>
    <w:rsid w:val="003C17F7"/>
    <w:rsid w:val="003D1FF6"/>
    <w:rsid w:val="003D7A0B"/>
    <w:rsid w:val="003E4F44"/>
    <w:rsid w:val="003E58CA"/>
    <w:rsid w:val="003E6AFD"/>
    <w:rsid w:val="003E7550"/>
    <w:rsid w:val="003F0253"/>
    <w:rsid w:val="003F26E6"/>
    <w:rsid w:val="003F2E90"/>
    <w:rsid w:val="003F5128"/>
    <w:rsid w:val="003F5C12"/>
    <w:rsid w:val="00400E3E"/>
    <w:rsid w:val="004010C6"/>
    <w:rsid w:val="004010DF"/>
    <w:rsid w:val="00403A35"/>
    <w:rsid w:val="00407878"/>
    <w:rsid w:val="004102DB"/>
    <w:rsid w:val="00411892"/>
    <w:rsid w:val="00411B56"/>
    <w:rsid w:val="00411C6B"/>
    <w:rsid w:val="004129C9"/>
    <w:rsid w:val="00414752"/>
    <w:rsid w:val="00417954"/>
    <w:rsid w:val="00420F00"/>
    <w:rsid w:val="00421F1F"/>
    <w:rsid w:val="004223A4"/>
    <w:rsid w:val="004225E1"/>
    <w:rsid w:val="00424DDC"/>
    <w:rsid w:val="00425934"/>
    <w:rsid w:val="004259CB"/>
    <w:rsid w:val="00426122"/>
    <w:rsid w:val="00430EC7"/>
    <w:rsid w:val="004313D5"/>
    <w:rsid w:val="00431B20"/>
    <w:rsid w:val="00431D9F"/>
    <w:rsid w:val="00432121"/>
    <w:rsid w:val="00432A64"/>
    <w:rsid w:val="0043466D"/>
    <w:rsid w:val="004348C8"/>
    <w:rsid w:val="00436334"/>
    <w:rsid w:val="004374D1"/>
    <w:rsid w:val="00437B8C"/>
    <w:rsid w:val="00437D51"/>
    <w:rsid w:val="004402DC"/>
    <w:rsid w:val="004412CB"/>
    <w:rsid w:val="00443CD5"/>
    <w:rsid w:val="00444884"/>
    <w:rsid w:val="00444A5C"/>
    <w:rsid w:val="00446FEE"/>
    <w:rsid w:val="00447FEE"/>
    <w:rsid w:val="00453A45"/>
    <w:rsid w:val="00453BF6"/>
    <w:rsid w:val="00454422"/>
    <w:rsid w:val="004544C1"/>
    <w:rsid w:val="00454E62"/>
    <w:rsid w:val="00455531"/>
    <w:rsid w:val="00455B40"/>
    <w:rsid w:val="00460678"/>
    <w:rsid w:val="00461035"/>
    <w:rsid w:val="00463AA8"/>
    <w:rsid w:val="00466F06"/>
    <w:rsid w:val="004670C6"/>
    <w:rsid w:val="00467D9C"/>
    <w:rsid w:val="00471936"/>
    <w:rsid w:val="00471A13"/>
    <w:rsid w:val="00473DCF"/>
    <w:rsid w:val="0047403C"/>
    <w:rsid w:val="0047646B"/>
    <w:rsid w:val="0047696F"/>
    <w:rsid w:val="00477201"/>
    <w:rsid w:val="004800B1"/>
    <w:rsid w:val="0048086C"/>
    <w:rsid w:val="00480ABA"/>
    <w:rsid w:val="00480AD7"/>
    <w:rsid w:val="004823AA"/>
    <w:rsid w:val="00483390"/>
    <w:rsid w:val="00483EDA"/>
    <w:rsid w:val="004845D8"/>
    <w:rsid w:val="004854B9"/>
    <w:rsid w:val="00485951"/>
    <w:rsid w:val="004865A0"/>
    <w:rsid w:val="00486A18"/>
    <w:rsid w:val="00486BA8"/>
    <w:rsid w:val="00491DE7"/>
    <w:rsid w:val="00492848"/>
    <w:rsid w:val="00493609"/>
    <w:rsid w:val="00497BA3"/>
    <w:rsid w:val="00497FC2"/>
    <w:rsid w:val="004A14D1"/>
    <w:rsid w:val="004A2DF2"/>
    <w:rsid w:val="004A3207"/>
    <w:rsid w:val="004A352F"/>
    <w:rsid w:val="004A5B5E"/>
    <w:rsid w:val="004A6850"/>
    <w:rsid w:val="004B0D4A"/>
    <w:rsid w:val="004B142A"/>
    <w:rsid w:val="004B2A34"/>
    <w:rsid w:val="004B4E2C"/>
    <w:rsid w:val="004B58E1"/>
    <w:rsid w:val="004B66CF"/>
    <w:rsid w:val="004C00C1"/>
    <w:rsid w:val="004C0345"/>
    <w:rsid w:val="004C0A6E"/>
    <w:rsid w:val="004C2FA8"/>
    <w:rsid w:val="004C3010"/>
    <w:rsid w:val="004C34A3"/>
    <w:rsid w:val="004C510A"/>
    <w:rsid w:val="004C5B46"/>
    <w:rsid w:val="004C734A"/>
    <w:rsid w:val="004D03F4"/>
    <w:rsid w:val="004D0644"/>
    <w:rsid w:val="004D0D9D"/>
    <w:rsid w:val="004D3970"/>
    <w:rsid w:val="004D3B94"/>
    <w:rsid w:val="004D5C8F"/>
    <w:rsid w:val="004D6A91"/>
    <w:rsid w:val="004D7BEA"/>
    <w:rsid w:val="004D7E9F"/>
    <w:rsid w:val="004E3BC4"/>
    <w:rsid w:val="004E4224"/>
    <w:rsid w:val="004E47C4"/>
    <w:rsid w:val="004E4ABA"/>
    <w:rsid w:val="004E4BD3"/>
    <w:rsid w:val="004E523A"/>
    <w:rsid w:val="004E6ED3"/>
    <w:rsid w:val="004F100D"/>
    <w:rsid w:val="004F1BC5"/>
    <w:rsid w:val="004F1BD2"/>
    <w:rsid w:val="004F2231"/>
    <w:rsid w:val="004F3816"/>
    <w:rsid w:val="004F5591"/>
    <w:rsid w:val="004F67B6"/>
    <w:rsid w:val="00500008"/>
    <w:rsid w:val="00500125"/>
    <w:rsid w:val="0050020D"/>
    <w:rsid w:val="00513279"/>
    <w:rsid w:val="00513617"/>
    <w:rsid w:val="00514FC4"/>
    <w:rsid w:val="00516562"/>
    <w:rsid w:val="005179E7"/>
    <w:rsid w:val="00521286"/>
    <w:rsid w:val="005235DD"/>
    <w:rsid w:val="005251F8"/>
    <w:rsid w:val="0052594F"/>
    <w:rsid w:val="0052680C"/>
    <w:rsid w:val="00526A91"/>
    <w:rsid w:val="0053088A"/>
    <w:rsid w:val="00530DA6"/>
    <w:rsid w:val="0053155A"/>
    <w:rsid w:val="0053205C"/>
    <w:rsid w:val="005322D2"/>
    <w:rsid w:val="005327A4"/>
    <w:rsid w:val="005332DE"/>
    <w:rsid w:val="00535685"/>
    <w:rsid w:val="00537565"/>
    <w:rsid w:val="005401EF"/>
    <w:rsid w:val="00541C44"/>
    <w:rsid w:val="00542A74"/>
    <w:rsid w:val="00542FAA"/>
    <w:rsid w:val="00543298"/>
    <w:rsid w:val="0054380C"/>
    <w:rsid w:val="005446F5"/>
    <w:rsid w:val="00544D18"/>
    <w:rsid w:val="0054690B"/>
    <w:rsid w:val="00547200"/>
    <w:rsid w:val="00550B05"/>
    <w:rsid w:val="005539D9"/>
    <w:rsid w:val="00554113"/>
    <w:rsid w:val="00555398"/>
    <w:rsid w:val="00555BAE"/>
    <w:rsid w:val="00557E0C"/>
    <w:rsid w:val="00561580"/>
    <w:rsid w:val="005619E2"/>
    <w:rsid w:val="0056222F"/>
    <w:rsid w:val="00562547"/>
    <w:rsid w:val="00562D10"/>
    <w:rsid w:val="00563986"/>
    <w:rsid w:val="00563B51"/>
    <w:rsid w:val="00565233"/>
    <w:rsid w:val="005674DA"/>
    <w:rsid w:val="005710EB"/>
    <w:rsid w:val="00571122"/>
    <w:rsid w:val="00571641"/>
    <w:rsid w:val="00572979"/>
    <w:rsid w:val="00573B9C"/>
    <w:rsid w:val="005753FD"/>
    <w:rsid w:val="00577F96"/>
    <w:rsid w:val="00577FD5"/>
    <w:rsid w:val="00580324"/>
    <w:rsid w:val="00580F8C"/>
    <w:rsid w:val="00582B86"/>
    <w:rsid w:val="00583853"/>
    <w:rsid w:val="0058413F"/>
    <w:rsid w:val="00584CE5"/>
    <w:rsid w:val="00584DE1"/>
    <w:rsid w:val="0058702E"/>
    <w:rsid w:val="00587501"/>
    <w:rsid w:val="00592471"/>
    <w:rsid w:val="00592BE7"/>
    <w:rsid w:val="0059451E"/>
    <w:rsid w:val="005946E8"/>
    <w:rsid w:val="0059474D"/>
    <w:rsid w:val="00594F15"/>
    <w:rsid w:val="005966E9"/>
    <w:rsid w:val="005A2214"/>
    <w:rsid w:val="005A27F5"/>
    <w:rsid w:val="005A3014"/>
    <w:rsid w:val="005A447D"/>
    <w:rsid w:val="005A456A"/>
    <w:rsid w:val="005B11BD"/>
    <w:rsid w:val="005B19C7"/>
    <w:rsid w:val="005B343B"/>
    <w:rsid w:val="005B3D65"/>
    <w:rsid w:val="005B44D9"/>
    <w:rsid w:val="005C0647"/>
    <w:rsid w:val="005C1BCB"/>
    <w:rsid w:val="005C2519"/>
    <w:rsid w:val="005C3A17"/>
    <w:rsid w:val="005C3B7F"/>
    <w:rsid w:val="005C6882"/>
    <w:rsid w:val="005C7477"/>
    <w:rsid w:val="005D08B6"/>
    <w:rsid w:val="005D0FC5"/>
    <w:rsid w:val="005D1B2C"/>
    <w:rsid w:val="005D1D55"/>
    <w:rsid w:val="005D2CCE"/>
    <w:rsid w:val="005D3D74"/>
    <w:rsid w:val="005D4088"/>
    <w:rsid w:val="005D45CE"/>
    <w:rsid w:val="005D4DC8"/>
    <w:rsid w:val="005D55C4"/>
    <w:rsid w:val="005D581F"/>
    <w:rsid w:val="005D6654"/>
    <w:rsid w:val="005D7906"/>
    <w:rsid w:val="005E08C8"/>
    <w:rsid w:val="005E0E6C"/>
    <w:rsid w:val="005E170F"/>
    <w:rsid w:val="005E2DFD"/>
    <w:rsid w:val="005E300F"/>
    <w:rsid w:val="005E3249"/>
    <w:rsid w:val="005E3B4A"/>
    <w:rsid w:val="005E5906"/>
    <w:rsid w:val="005E7B79"/>
    <w:rsid w:val="005F00AA"/>
    <w:rsid w:val="005F0CE1"/>
    <w:rsid w:val="005F1C9B"/>
    <w:rsid w:val="005F2362"/>
    <w:rsid w:val="005F4947"/>
    <w:rsid w:val="005F6235"/>
    <w:rsid w:val="005F6EDE"/>
    <w:rsid w:val="00600549"/>
    <w:rsid w:val="0060121F"/>
    <w:rsid w:val="00601484"/>
    <w:rsid w:val="006027B9"/>
    <w:rsid w:val="00602BAF"/>
    <w:rsid w:val="0060320A"/>
    <w:rsid w:val="006037A1"/>
    <w:rsid w:val="006043E7"/>
    <w:rsid w:val="006139B9"/>
    <w:rsid w:val="006140F0"/>
    <w:rsid w:val="00614503"/>
    <w:rsid w:val="006211F8"/>
    <w:rsid w:val="00622B03"/>
    <w:rsid w:val="00624A56"/>
    <w:rsid w:val="006251BC"/>
    <w:rsid w:val="00626E1B"/>
    <w:rsid w:val="00630501"/>
    <w:rsid w:val="00630ED2"/>
    <w:rsid w:val="006314F5"/>
    <w:rsid w:val="006315AF"/>
    <w:rsid w:val="006324BA"/>
    <w:rsid w:val="00632502"/>
    <w:rsid w:val="00632B23"/>
    <w:rsid w:val="00632CF9"/>
    <w:rsid w:val="006338DE"/>
    <w:rsid w:val="006344BE"/>
    <w:rsid w:val="0063530E"/>
    <w:rsid w:val="0063561E"/>
    <w:rsid w:val="00635A97"/>
    <w:rsid w:val="00637212"/>
    <w:rsid w:val="00637D6B"/>
    <w:rsid w:val="00643BEF"/>
    <w:rsid w:val="00643F95"/>
    <w:rsid w:val="00646C5B"/>
    <w:rsid w:val="00650ADE"/>
    <w:rsid w:val="00651D5B"/>
    <w:rsid w:val="0065273F"/>
    <w:rsid w:val="00653246"/>
    <w:rsid w:val="0065370C"/>
    <w:rsid w:val="0065389A"/>
    <w:rsid w:val="006550D2"/>
    <w:rsid w:val="0065624D"/>
    <w:rsid w:val="0065729C"/>
    <w:rsid w:val="00657A2C"/>
    <w:rsid w:val="00664CEC"/>
    <w:rsid w:val="00664FD4"/>
    <w:rsid w:val="00666456"/>
    <w:rsid w:val="006666E6"/>
    <w:rsid w:val="00666892"/>
    <w:rsid w:val="00667793"/>
    <w:rsid w:val="00670268"/>
    <w:rsid w:val="00671693"/>
    <w:rsid w:val="00671ACA"/>
    <w:rsid w:val="00672A9F"/>
    <w:rsid w:val="00673596"/>
    <w:rsid w:val="00673F20"/>
    <w:rsid w:val="006747F8"/>
    <w:rsid w:val="00676EA4"/>
    <w:rsid w:val="006819FA"/>
    <w:rsid w:val="006827FD"/>
    <w:rsid w:val="00683AFB"/>
    <w:rsid w:val="0068561B"/>
    <w:rsid w:val="00691AF4"/>
    <w:rsid w:val="00692317"/>
    <w:rsid w:val="00692C93"/>
    <w:rsid w:val="00695C01"/>
    <w:rsid w:val="006A1EBE"/>
    <w:rsid w:val="006A2E01"/>
    <w:rsid w:val="006A3C23"/>
    <w:rsid w:val="006A53DC"/>
    <w:rsid w:val="006A7D9B"/>
    <w:rsid w:val="006B0D8F"/>
    <w:rsid w:val="006B14FA"/>
    <w:rsid w:val="006B1697"/>
    <w:rsid w:val="006B16B1"/>
    <w:rsid w:val="006B1D05"/>
    <w:rsid w:val="006B1D92"/>
    <w:rsid w:val="006B4592"/>
    <w:rsid w:val="006B5039"/>
    <w:rsid w:val="006B5B9F"/>
    <w:rsid w:val="006B5F88"/>
    <w:rsid w:val="006B61E8"/>
    <w:rsid w:val="006B6A2B"/>
    <w:rsid w:val="006C0DBE"/>
    <w:rsid w:val="006C1035"/>
    <w:rsid w:val="006C3ED6"/>
    <w:rsid w:val="006C4008"/>
    <w:rsid w:val="006C5E18"/>
    <w:rsid w:val="006C675F"/>
    <w:rsid w:val="006D0AEB"/>
    <w:rsid w:val="006D11D7"/>
    <w:rsid w:val="006D1738"/>
    <w:rsid w:val="006D21E5"/>
    <w:rsid w:val="006D53F1"/>
    <w:rsid w:val="006D544C"/>
    <w:rsid w:val="006D62A2"/>
    <w:rsid w:val="006D79A0"/>
    <w:rsid w:val="006E117E"/>
    <w:rsid w:val="006E121A"/>
    <w:rsid w:val="006E26C9"/>
    <w:rsid w:val="006E29A5"/>
    <w:rsid w:val="006E3D85"/>
    <w:rsid w:val="006E40E9"/>
    <w:rsid w:val="006E62BE"/>
    <w:rsid w:val="006F0208"/>
    <w:rsid w:val="006F1416"/>
    <w:rsid w:val="006F180A"/>
    <w:rsid w:val="006F1B1B"/>
    <w:rsid w:val="006F2244"/>
    <w:rsid w:val="006F26DE"/>
    <w:rsid w:val="006F4553"/>
    <w:rsid w:val="006F7531"/>
    <w:rsid w:val="006F7AB5"/>
    <w:rsid w:val="00702778"/>
    <w:rsid w:val="00702D50"/>
    <w:rsid w:val="00702DB5"/>
    <w:rsid w:val="0070305A"/>
    <w:rsid w:val="0070332A"/>
    <w:rsid w:val="007057C4"/>
    <w:rsid w:val="00705F9E"/>
    <w:rsid w:val="007062AD"/>
    <w:rsid w:val="00706A7E"/>
    <w:rsid w:val="00707093"/>
    <w:rsid w:val="0071107A"/>
    <w:rsid w:val="00711F2A"/>
    <w:rsid w:val="00713747"/>
    <w:rsid w:val="00714ACE"/>
    <w:rsid w:val="00716E71"/>
    <w:rsid w:val="00721515"/>
    <w:rsid w:val="00725EFE"/>
    <w:rsid w:val="007315EB"/>
    <w:rsid w:val="0073268F"/>
    <w:rsid w:val="00732C1D"/>
    <w:rsid w:val="007358BE"/>
    <w:rsid w:val="0073658A"/>
    <w:rsid w:val="00736F5E"/>
    <w:rsid w:val="00737B87"/>
    <w:rsid w:val="00737B9E"/>
    <w:rsid w:val="007403DA"/>
    <w:rsid w:val="0074083A"/>
    <w:rsid w:val="00741EE8"/>
    <w:rsid w:val="007424CD"/>
    <w:rsid w:val="00742825"/>
    <w:rsid w:val="00744195"/>
    <w:rsid w:val="00744622"/>
    <w:rsid w:val="00744F25"/>
    <w:rsid w:val="00745FF6"/>
    <w:rsid w:val="0074619B"/>
    <w:rsid w:val="007471C0"/>
    <w:rsid w:val="0074762D"/>
    <w:rsid w:val="00752649"/>
    <w:rsid w:val="00753811"/>
    <w:rsid w:val="00760B47"/>
    <w:rsid w:val="00761DAD"/>
    <w:rsid w:val="007624C9"/>
    <w:rsid w:val="0076399B"/>
    <w:rsid w:val="00765960"/>
    <w:rsid w:val="00766E38"/>
    <w:rsid w:val="0076707C"/>
    <w:rsid w:val="0077056C"/>
    <w:rsid w:val="00770900"/>
    <w:rsid w:val="00771140"/>
    <w:rsid w:val="0077463A"/>
    <w:rsid w:val="00776537"/>
    <w:rsid w:val="00776B73"/>
    <w:rsid w:val="00777B24"/>
    <w:rsid w:val="007814A9"/>
    <w:rsid w:val="00782767"/>
    <w:rsid w:val="0078412A"/>
    <w:rsid w:val="00785E5C"/>
    <w:rsid w:val="00786327"/>
    <w:rsid w:val="00786B54"/>
    <w:rsid w:val="00786B55"/>
    <w:rsid w:val="0079208D"/>
    <w:rsid w:val="007927AF"/>
    <w:rsid w:val="00793803"/>
    <w:rsid w:val="0079417B"/>
    <w:rsid w:val="0079779A"/>
    <w:rsid w:val="007A084A"/>
    <w:rsid w:val="007A09F0"/>
    <w:rsid w:val="007A1CFC"/>
    <w:rsid w:val="007A1F36"/>
    <w:rsid w:val="007A5D93"/>
    <w:rsid w:val="007A6394"/>
    <w:rsid w:val="007B125C"/>
    <w:rsid w:val="007B221C"/>
    <w:rsid w:val="007B3A75"/>
    <w:rsid w:val="007B42E4"/>
    <w:rsid w:val="007B6423"/>
    <w:rsid w:val="007B6917"/>
    <w:rsid w:val="007B77CB"/>
    <w:rsid w:val="007C1608"/>
    <w:rsid w:val="007C1879"/>
    <w:rsid w:val="007C2C00"/>
    <w:rsid w:val="007C2F00"/>
    <w:rsid w:val="007C475B"/>
    <w:rsid w:val="007C61BD"/>
    <w:rsid w:val="007C7520"/>
    <w:rsid w:val="007D16CA"/>
    <w:rsid w:val="007D1721"/>
    <w:rsid w:val="007D1E16"/>
    <w:rsid w:val="007D2BAA"/>
    <w:rsid w:val="007D3328"/>
    <w:rsid w:val="007D467D"/>
    <w:rsid w:val="007D4A87"/>
    <w:rsid w:val="007D5D93"/>
    <w:rsid w:val="007E3D64"/>
    <w:rsid w:val="007E47B7"/>
    <w:rsid w:val="007E595F"/>
    <w:rsid w:val="007E5B9B"/>
    <w:rsid w:val="007E630D"/>
    <w:rsid w:val="007E6F00"/>
    <w:rsid w:val="007E749B"/>
    <w:rsid w:val="007E74A8"/>
    <w:rsid w:val="007E7961"/>
    <w:rsid w:val="007E7D0A"/>
    <w:rsid w:val="007F48D1"/>
    <w:rsid w:val="007F768A"/>
    <w:rsid w:val="007F79DA"/>
    <w:rsid w:val="00800324"/>
    <w:rsid w:val="008007A5"/>
    <w:rsid w:val="00802D48"/>
    <w:rsid w:val="00803435"/>
    <w:rsid w:val="00805EB2"/>
    <w:rsid w:val="0080618D"/>
    <w:rsid w:val="008061CB"/>
    <w:rsid w:val="008100AA"/>
    <w:rsid w:val="00810B83"/>
    <w:rsid w:val="00812280"/>
    <w:rsid w:val="00813C9A"/>
    <w:rsid w:val="00814264"/>
    <w:rsid w:val="0081552F"/>
    <w:rsid w:val="0081597A"/>
    <w:rsid w:val="00817EC4"/>
    <w:rsid w:val="00822AA0"/>
    <w:rsid w:val="008235B7"/>
    <w:rsid w:val="0082380D"/>
    <w:rsid w:val="008307AA"/>
    <w:rsid w:val="00830B4B"/>
    <w:rsid w:val="0083189F"/>
    <w:rsid w:val="00832868"/>
    <w:rsid w:val="008338C0"/>
    <w:rsid w:val="008348C1"/>
    <w:rsid w:val="00836099"/>
    <w:rsid w:val="0084140F"/>
    <w:rsid w:val="00841AB2"/>
    <w:rsid w:val="008434A0"/>
    <w:rsid w:val="008438EA"/>
    <w:rsid w:val="008438EC"/>
    <w:rsid w:val="008441D1"/>
    <w:rsid w:val="0084583A"/>
    <w:rsid w:val="00846720"/>
    <w:rsid w:val="00846D3A"/>
    <w:rsid w:val="0085227E"/>
    <w:rsid w:val="00852741"/>
    <w:rsid w:val="00852C9C"/>
    <w:rsid w:val="00853140"/>
    <w:rsid w:val="00853374"/>
    <w:rsid w:val="00853CE5"/>
    <w:rsid w:val="00857B9D"/>
    <w:rsid w:val="00860786"/>
    <w:rsid w:val="00862256"/>
    <w:rsid w:val="00862C3C"/>
    <w:rsid w:val="008636DD"/>
    <w:rsid w:val="00863D12"/>
    <w:rsid w:val="008650C3"/>
    <w:rsid w:val="0086595F"/>
    <w:rsid w:val="008660D4"/>
    <w:rsid w:val="00866540"/>
    <w:rsid w:val="00870D5A"/>
    <w:rsid w:val="00870F82"/>
    <w:rsid w:val="0087418F"/>
    <w:rsid w:val="00874ECE"/>
    <w:rsid w:val="00875BC8"/>
    <w:rsid w:val="00876046"/>
    <w:rsid w:val="00880126"/>
    <w:rsid w:val="00881A43"/>
    <w:rsid w:val="008831CD"/>
    <w:rsid w:val="00884F1F"/>
    <w:rsid w:val="00886306"/>
    <w:rsid w:val="00886FBE"/>
    <w:rsid w:val="00887667"/>
    <w:rsid w:val="00890420"/>
    <w:rsid w:val="00893544"/>
    <w:rsid w:val="0089379A"/>
    <w:rsid w:val="00893FCC"/>
    <w:rsid w:val="00896F23"/>
    <w:rsid w:val="00897EFE"/>
    <w:rsid w:val="008A1358"/>
    <w:rsid w:val="008A326C"/>
    <w:rsid w:val="008A34F1"/>
    <w:rsid w:val="008A39D0"/>
    <w:rsid w:val="008A4A4D"/>
    <w:rsid w:val="008A6F0E"/>
    <w:rsid w:val="008A745C"/>
    <w:rsid w:val="008B16BC"/>
    <w:rsid w:val="008B1A74"/>
    <w:rsid w:val="008B2BFE"/>
    <w:rsid w:val="008B2D16"/>
    <w:rsid w:val="008B2FAC"/>
    <w:rsid w:val="008B383C"/>
    <w:rsid w:val="008B4876"/>
    <w:rsid w:val="008B4F7B"/>
    <w:rsid w:val="008B539E"/>
    <w:rsid w:val="008B6A93"/>
    <w:rsid w:val="008B7DC8"/>
    <w:rsid w:val="008C0304"/>
    <w:rsid w:val="008C1446"/>
    <w:rsid w:val="008C21FF"/>
    <w:rsid w:val="008C5073"/>
    <w:rsid w:val="008C63EB"/>
    <w:rsid w:val="008C6DF5"/>
    <w:rsid w:val="008C7811"/>
    <w:rsid w:val="008C78D3"/>
    <w:rsid w:val="008C79F3"/>
    <w:rsid w:val="008D0552"/>
    <w:rsid w:val="008D0CA9"/>
    <w:rsid w:val="008D1534"/>
    <w:rsid w:val="008D31E9"/>
    <w:rsid w:val="008D33C3"/>
    <w:rsid w:val="008D47BD"/>
    <w:rsid w:val="008D50C8"/>
    <w:rsid w:val="008D758F"/>
    <w:rsid w:val="008D7DE9"/>
    <w:rsid w:val="008E0A99"/>
    <w:rsid w:val="008E2919"/>
    <w:rsid w:val="008E3046"/>
    <w:rsid w:val="008E6690"/>
    <w:rsid w:val="008E7307"/>
    <w:rsid w:val="008F012F"/>
    <w:rsid w:val="008F1538"/>
    <w:rsid w:val="008F220A"/>
    <w:rsid w:val="008F22DA"/>
    <w:rsid w:val="008F33E6"/>
    <w:rsid w:val="008F45F8"/>
    <w:rsid w:val="008F6251"/>
    <w:rsid w:val="008F6DE9"/>
    <w:rsid w:val="008F7E1C"/>
    <w:rsid w:val="00900C85"/>
    <w:rsid w:val="00903DE6"/>
    <w:rsid w:val="00905CAD"/>
    <w:rsid w:val="00905E30"/>
    <w:rsid w:val="009066D5"/>
    <w:rsid w:val="00906F48"/>
    <w:rsid w:val="00907584"/>
    <w:rsid w:val="0091087A"/>
    <w:rsid w:val="00910A1F"/>
    <w:rsid w:val="00911D7E"/>
    <w:rsid w:val="0091425B"/>
    <w:rsid w:val="00914495"/>
    <w:rsid w:val="00917140"/>
    <w:rsid w:val="00920E04"/>
    <w:rsid w:val="00922622"/>
    <w:rsid w:val="009239C1"/>
    <w:rsid w:val="009241E9"/>
    <w:rsid w:val="009241FC"/>
    <w:rsid w:val="009260A9"/>
    <w:rsid w:val="009271FB"/>
    <w:rsid w:val="00927A4B"/>
    <w:rsid w:val="009305A0"/>
    <w:rsid w:val="00932292"/>
    <w:rsid w:val="00932448"/>
    <w:rsid w:val="009375A3"/>
    <w:rsid w:val="00941C7F"/>
    <w:rsid w:val="0094487A"/>
    <w:rsid w:val="00944A9B"/>
    <w:rsid w:val="00945664"/>
    <w:rsid w:val="009458F5"/>
    <w:rsid w:val="009467F7"/>
    <w:rsid w:val="00947FB1"/>
    <w:rsid w:val="00951E68"/>
    <w:rsid w:val="00952049"/>
    <w:rsid w:val="00952BF5"/>
    <w:rsid w:val="00953CB0"/>
    <w:rsid w:val="0095502D"/>
    <w:rsid w:val="00956C2A"/>
    <w:rsid w:val="00956FE6"/>
    <w:rsid w:val="009577D9"/>
    <w:rsid w:val="009607D3"/>
    <w:rsid w:val="00961D35"/>
    <w:rsid w:val="00963B42"/>
    <w:rsid w:val="00963D51"/>
    <w:rsid w:val="009652AF"/>
    <w:rsid w:val="00966C41"/>
    <w:rsid w:val="00966C5A"/>
    <w:rsid w:val="00967EA8"/>
    <w:rsid w:val="00970D74"/>
    <w:rsid w:val="00971745"/>
    <w:rsid w:val="009756D9"/>
    <w:rsid w:val="00977A4B"/>
    <w:rsid w:val="009801FD"/>
    <w:rsid w:val="00980444"/>
    <w:rsid w:val="009838A4"/>
    <w:rsid w:val="009839A3"/>
    <w:rsid w:val="00983BEA"/>
    <w:rsid w:val="00984B82"/>
    <w:rsid w:val="00985A51"/>
    <w:rsid w:val="0098751F"/>
    <w:rsid w:val="00990612"/>
    <w:rsid w:val="00991BB1"/>
    <w:rsid w:val="009928C7"/>
    <w:rsid w:val="009929D5"/>
    <w:rsid w:val="00993662"/>
    <w:rsid w:val="009963A8"/>
    <w:rsid w:val="009967FF"/>
    <w:rsid w:val="009968D8"/>
    <w:rsid w:val="00997279"/>
    <w:rsid w:val="009A00B1"/>
    <w:rsid w:val="009A096D"/>
    <w:rsid w:val="009A0C7D"/>
    <w:rsid w:val="009A0D59"/>
    <w:rsid w:val="009A3B5F"/>
    <w:rsid w:val="009A47F6"/>
    <w:rsid w:val="009A5108"/>
    <w:rsid w:val="009A71B2"/>
    <w:rsid w:val="009B0043"/>
    <w:rsid w:val="009B4EB5"/>
    <w:rsid w:val="009C1268"/>
    <w:rsid w:val="009C2535"/>
    <w:rsid w:val="009C268E"/>
    <w:rsid w:val="009C6177"/>
    <w:rsid w:val="009D25DE"/>
    <w:rsid w:val="009D328A"/>
    <w:rsid w:val="009D5D75"/>
    <w:rsid w:val="009D78F2"/>
    <w:rsid w:val="009E1EBA"/>
    <w:rsid w:val="009E1F1A"/>
    <w:rsid w:val="009E23D7"/>
    <w:rsid w:val="009E7595"/>
    <w:rsid w:val="009E7866"/>
    <w:rsid w:val="009F06CB"/>
    <w:rsid w:val="009F09EC"/>
    <w:rsid w:val="009F223A"/>
    <w:rsid w:val="009F29B1"/>
    <w:rsid w:val="009F404C"/>
    <w:rsid w:val="009F40D2"/>
    <w:rsid w:val="009F7B8E"/>
    <w:rsid w:val="00A00ED7"/>
    <w:rsid w:val="00A018C5"/>
    <w:rsid w:val="00A06A89"/>
    <w:rsid w:val="00A06B89"/>
    <w:rsid w:val="00A0730D"/>
    <w:rsid w:val="00A0770C"/>
    <w:rsid w:val="00A11251"/>
    <w:rsid w:val="00A12538"/>
    <w:rsid w:val="00A1325B"/>
    <w:rsid w:val="00A13295"/>
    <w:rsid w:val="00A13575"/>
    <w:rsid w:val="00A14A31"/>
    <w:rsid w:val="00A16C66"/>
    <w:rsid w:val="00A2125B"/>
    <w:rsid w:val="00A224D6"/>
    <w:rsid w:val="00A2275B"/>
    <w:rsid w:val="00A26584"/>
    <w:rsid w:val="00A26D4F"/>
    <w:rsid w:val="00A2781F"/>
    <w:rsid w:val="00A3062D"/>
    <w:rsid w:val="00A31144"/>
    <w:rsid w:val="00A323D6"/>
    <w:rsid w:val="00A32C11"/>
    <w:rsid w:val="00A33403"/>
    <w:rsid w:val="00A34534"/>
    <w:rsid w:val="00A34678"/>
    <w:rsid w:val="00A34A44"/>
    <w:rsid w:val="00A34C3B"/>
    <w:rsid w:val="00A353F5"/>
    <w:rsid w:val="00A355EF"/>
    <w:rsid w:val="00A35851"/>
    <w:rsid w:val="00A361BA"/>
    <w:rsid w:val="00A3750F"/>
    <w:rsid w:val="00A40351"/>
    <w:rsid w:val="00A4264F"/>
    <w:rsid w:val="00A43F34"/>
    <w:rsid w:val="00A44BC0"/>
    <w:rsid w:val="00A4544C"/>
    <w:rsid w:val="00A4582B"/>
    <w:rsid w:val="00A4655E"/>
    <w:rsid w:val="00A46E9A"/>
    <w:rsid w:val="00A47202"/>
    <w:rsid w:val="00A47BF0"/>
    <w:rsid w:val="00A511E4"/>
    <w:rsid w:val="00A51A46"/>
    <w:rsid w:val="00A51FEC"/>
    <w:rsid w:val="00A53ACE"/>
    <w:rsid w:val="00A53E85"/>
    <w:rsid w:val="00A5580E"/>
    <w:rsid w:val="00A5590E"/>
    <w:rsid w:val="00A55B5C"/>
    <w:rsid w:val="00A57E09"/>
    <w:rsid w:val="00A6113B"/>
    <w:rsid w:val="00A61ACA"/>
    <w:rsid w:val="00A625E0"/>
    <w:rsid w:val="00A628CA"/>
    <w:rsid w:val="00A632A1"/>
    <w:rsid w:val="00A6541C"/>
    <w:rsid w:val="00A66A48"/>
    <w:rsid w:val="00A6766D"/>
    <w:rsid w:val="00A7489F"/>
    <w:rsid w:val="00A7623A"/>
    <w:rsid w:val="00A80A50"/>
    <w:rsid w:val="00A8107B"/>
    <w:rsid w:val="00A83FCC"/>
    <w:rsid w:val="00A87588"/>
    <w:rsid w:val="00A91BFC"/>
    <w:rsid w:val="00A934BC"/>
    <w:rsid w:val="00A9743F"/>
    <w:rsid w:val="00AA0EC6"/>
    <w:rsid w:val="00AA183D"/>
    <w:rsid w:val="00AA22BD"/>
    <w:rsid w:val="00AA2AB7"/>
    <w:rsid w:val="00AA2E7A"/>
    <w:rsid w:val="00AA4611"/>
    <w:rsid w:val="00AA6074"/>
    <w:rsid w:val="00AA6483"/>
    <w:rsid w:val="00AB0480"/>
    <w:rsid w:val="00AB10AC"/>
    <w:rsid w:val="00AB1190"/>
    <w:rsid w:val="00AB1BCC"/>
    <w:rsid w:val="00AB1BF3"/>
    <w:rsid w:val="00AB2A41"/>
    <w:rsid w:val="00AB4624"/>
    <w:rsid w:val="00AB4DE9"/>
    <w:rsid w:val="00AB58F5"/>
    <w:rsid w:val="00AB6100"/>
    <w:rsid w:val="00AB70C5"/>
    <w:rsid w:val="00AB72B2"/>
    <w:rsid w:val="00AC0454"/>
    <w:rsid w:val="00AC2150"/>
    <w:rsid w:val="00AC244C"/>
    <w:rsid w:val="00AC4681"/>
    <w:rsid w:val="00AC4D28"/>
    <w:rsid w:val="00AD0038"/>
    <w:rsid w:val="00AD251E"/>
    <w:rsid w:val="00AD3967"/>
    <w:rsid w:val="00AD3AEA"/>
    <w:rsid w:val="00AD3E0B"/>
    <w:rsid w:val="00AD69ED"/>
    <w:rsid w:val="00AE0317"/>
    <w:rsid w:val="00AE298B"/>
    <w:rsid w:val="00AE3A9C"/>
    <w:rsid w:val="00AE78E1"/>
    <w:rsid w:val="00AE7B63"/>
    <w:rsid w:val="00AF3375"/>
    <w:rsid w:val="00AF371F"/>
    <w:rsid w:val="00AF39F0"/>
    <w:rsid w:val="00AF4EDD"/>
    <w:rsid w:val="00AF5572"/>
    <w:rsid w:val="00AF57D6"/>
    <w:rsid w:val="00AF5C8F"/>
    <w:rsid w:val="00AF686A"/>
    <w:rsid w:val="00B0092D"/>
    <w:rsid w:val="00B00F60"/>
    <w:rsid w:val="00B01249"/>
    <w:rsid w:val="00B03CCB"/>
    <w:rsid w:val="00B0425C"/>
    <w:rsid w:val="00B04493"/>
    <w:rsid w:val="00B04C7F"/>
    <w:rsid w:val="00B06A1A"/>
    <w:rsid w:val="00B1043F"/>
    <w:rsid w:val="00B1087C"/>
    <w:rsid w:val="00B12D96"/>
    <w:rsid w:val="00B13B31"/>
    <w:rsid w:val="00B1675E"/>
    <w:rsid w:val="00B16AE1"/>
    <w:rsid w:val="00B20E38"/>
    <w:rsid w:val="00B20F56"/>
    <w:rsid w:val="00B21287"/>
    <w:rsid w:val="00B219A2"/>
    <w:rsid w:val="00B220F9"/>
    <w:rsid w:val="00B229A9"/>
    <w:rsid w:val="00B22E97"/>
    <w:rsid w:val="00B234F5"/>
    <w:rsid w:val="00B237D4"/>
    <w:rsid w:val="00B244FA"/>
    <w:rsid w:val="00B258D2"/>
    <w:rsid w:val="00B27457"/>
    <w:rsid w:val="00B30048"/>
    <w:rsid w:val="00B31567"/>
    <w:rsid w:val="00B32676"/>
    <w:rsid w:val="00B32C46"/>
    <w:rsid w:val="00B33D7F"/>
    <w:rsid w:val="00B3433D"/>
    <w:rsid w:val="00B345E0"/>
    <w:rsid w:val="00B34B33"/>
    <w:rsid w:val="00B34C99"/>
    <w:rsid w:val="00B37615"/>
    <w:rsid w:val="00B37DB7"/>
    <w:rsid w:val="00B401A2"/>
    <w:rsid w:val="00B40F26"/>
    <w:rsid w:val="00B43114"/>
    <w:rsid w:val="00B44455"/>
    <w:rsid w:val="00B46721"/>
    <w:rsid w:val="00B4700F"/>
    <w:rsid w:val="00B56B5A"/>
    <w:rsid w:val="00B613CA"/>
    <w:rsid w:val="00B61CD3"/>
    <w:rsid w:val="00B62074"/>
    <w:rsid w:val="00B65F80"/>
    <w:rsid w:val="00B66C74"/>
    <w:rsid w:val="00B701B1"/>
    <w:rsid w:val="00B742FE"/>
    <w:rsid w:val="00B75AC7"/>
    <w:rsid w:val="00B76D53"/>
    <w:rsid w:val="00B8054D"/>
    <w:rsid w:val="00B807C2"/>
    <w:rsid w:val="00B8101E"/>
    <w:rsid w:val="00B815A9"/>
    <w:rsid w:val="00B820D5"/>
    <w:rsid w:val="00B8363B"/>
    <w:rsid w:val="00B83E05"/>
    <w:rsid w:val="00B84B1D"/>
    <w:rsid w:val="00B861E2"/>
    <w:rsid w:val="00B91315"/>
    <w:rsid w:val="00B921EC"/>
    <w:rsid w:val="00B94A74"/>
    <w:rsid w:val="00B94CC3"/>
    <w:rsid w:val="00B95288"/>
    <w:rsid w:val="00B96874"/>
    <w:rsid w:val="00B975A9"/>
    <w:rsid w:val="00BA0A90"/>
    <w:rsid w:val="00BA1392"/>
    <w:rsid w:val="00BA1829"/>
    <w:rsid w:val="00BA1929"/>
    <w:rsid w:val="00BA1F0B"/>
    <w:rsid w:val="00BA3962"/>
    <w:rsid w:val="00BA4993"/>
    <w:rsid w:val="00BA4C95"/>
    <w:rsid w:val="00BA7C0F"/>
    <w:rsid w:val="00BB2607"/>
    <w:rsid w:val="00BB3245"/>
    <w:rsid w:val="00BB34FE"/>
    <w:rsid w:val="00BB3A06"/>
    <w:rsid w:val="00BB61DA"/>
    <w:rsid w:val="00BB632B"/>
    <w:rsid w:val="00BB7679"/>
    <w:rsid w:val="00BB7BE4"/>
    <w:rsid w:val="00BC0082"/>
    <w:rsid w:val="00BC3685"/>
    <w:rsid w:val="00BC406E"/>
    <w:rsid w:val="00BC5718"/>
    <w:rsid w:val="00BC69DA"/>
    <w:rsid w:val="00BC6E3B"/>
    <w:rsid w:val="00BC786A"/>
    <w:rsid w:val="00BC79C4"/>
    <w:rsid w:val="00BD00B8"/>
    <w:rsid w:val="00BD4463"/>
    <w:rsid w:val="00BD541B"/>
    <w:rsid w:val="00BD5CBA"/>
    <w:rsid w:val="00BD63F7"/>
    <w:rsid w:val="00BD677A"/>
    <w:rsid w:val="00BD6D0E"/>
    <w:rsid w:val="00BE1A90"/>
    <w:rsid w:val="00BE2124"/>
    <w:rsid w:val="00BE359A"/>
    <w:rsid w:val="00BE3AE0"/>
    <w:rsid w:val="00BE55F6"/>
    <w:rsid w:val="00BE62B6"/>
    <w:rsid w:val="00BF28B4"/>
    <w:rsid w:val="00BF3CC7"/>
    <w:rsid w:val="00C016FF"/>
    <w:rsid w:val="00C028F1"/>
    <w:rsid w:val="00C03273"/>
    <w:rsid w:val="00C03825"/>
    <w:rsid w:val="00C0563A"/>
    <w:rsid w:val="00C13C73"/>
    <w:rsid w:val="00C14491"/>
    <w:rsid w:val="00C16E8D"/>
    <w:rsid w:val="00C172A9"/>
    <w:rsid w:val="00C209AF"/>
    <w:rsid w:val="00C20A80"/>
    <w:rsid w:val="00C2141C"/>
    <w:rsid w:val="00C21643"/>
    <w:rsid w:val="00C2211F"/>
    <w:rsid w:val="00C22509"/>
    <w:rsid w:val="00C22C4B"/>
    <w:rsid w:val="00C2440A"/>
    <w:rsid w:val="00C253D2"/>
    <w:rsid w:val="00C258BB"/>
    <w:rsid w:val="00C25AFE"/>
    <w:rsid w:val="00C25B1C"/>
    <w:rsid w:val="00C26BF5"/>
    <w:rsid w:val="00C271B7"/>
    <w:rsid w:val="00C3066E"/>
    <w:rsid w:val="00C30854"/>
    <w:rsid w:val="00C3198E"/>
    <w:rsid w:val="00C321BC"/>
    <w:rsid w:val="00C338F1"/>
    <w:rsid w:val="00C3608A"/>
    <w:rsid w:val="00C363B2"/>
    <w:rsid w:val="00C36691"/>
    <w:rsid w:val="00C41370"/>
    <w:rsid w:val="00C42C56"/>
    <w:rsid w:val="00C43C38"/>
    <w:rsid w:val="00C43D05"/>
    <w:rsid w:val="00C456CF"/>
    <w:rsid w:val="00C47376"/>
    <w:rsid w:val="00C5014F"/>
    <w:rsid w:val="00C5017F"/>
    <w:rsid w:val="00C50602"/>
    <w:rsid w:val="00C51F79"/>
    <w:rsid w:val="00C5229F"/>
    <w:rsid w:val="00C529EF"/>
    <w:rsid w:val="00C54281"/>
    <w:rsid w:val="00C54568"/>
    <w:rsid w:val="00C55955"/>
    <w:rsid w:val="00C55C0A"/>
    <w:rsid w:val="00C56176"/>
    <w:rsid w:val="00C578BC"/>
    <w:rsid w:val="00C61A49"/>
    <w:rsid w:val="00C635B9"/>
    <w:rsid w:val="00C6364B"/>
    <w:rsid w:val="00C63ED9"/>
    <w:rsid w:val="00C65930"/>
    <w:rsid w:val="00C661C6"/>
    <w:rsid w:val="00C6634A"/>
    <w:rsid w:val="00C66FF0"/>
    <w:rsid w:val="00C67214"/>
    <w:rsid w:val="00C67FF7"/>
    <w:rsid w:val="00C718B0"/>
    <w:rsid w:val="00C723C5"/>
    <w:rsid w:val="00C72729"/>
    <w:rsid w:val="00C733C0"/>
    <w:rsid w:val="00C74579"/>
    <w:rsid w:val="00C766D6"/>
    <w:rsid w:val="00C76EE3"/>
    <w:rsid w:val="00C80D8D"/>
    <w:rsid w:val="00C80EA4"/>
    <w:rsid w:val="00C81009"/>
    <w:rsid w:val="00C82329"/>
    <w:rsid w:val="00C83A2B"/>
    <w:rsid w:val="00C8519F"/>
    <w:rsid w:val="00C902E8"/>
    <w:rsid w:val="00C9515A"/>
    <w:rsid w:val="00C958E8"/>
    <w:rsid w:val="00C95A1B"/>
    <w:rsid w:val="00CA007C"/>
    <w:rsid w:val="00CA118F"/>
    <w:rsid w:val="00CA1AEB"/>
    <w:rsid w:val="00CA20B2"/>
    <w:rsid w:val="00CA21C7"/>
    <w:rsid w:val="00CA27A4"/>
    <w:rsid w:val="00CA3EE6"/>
    <w:rsid w:val="00CA3EF7"/>
    <w:rsid w:val="00CA5ECA"/>
    <w:rsid w:val="00CA5F09"/>
    <w:rsid w:val="00CA7E17"/>
    <w:rsid w:val="00CB15FB"/>
    <w:rsid w:val="00CB19C4"/>
    <w:rsid w:val="00CB334E"/>
    <w:rsid w:val="00CB335A"/>
    <w:rsid w:val="00CB5E0D"/>
    <w:rsid w:val="00CB65B1"/>
    <w:rsid w:val="00CB65B5"/>
    <w:rsid w:val="00CB7914"/>
    <w:rsid w:val="00CB7E0F"/>
    <w:rsid w:val="00CC0A3C"/>
    <w:rsid w:val="00CC3A79"/>
    <w:rsid w:val="00CC422A"/>
    <w:rsid w:val="00CC5193"/>
    <w:rsid w:val="00CC54C8"/>
    <w:rsid w:val="00CC7CDE"/>
    <w:rsid w:val="00CC7D24"/>
    <w:rsid w:val="00CD081C"/>
    <w:rsid w:val="00CD16AC"/>
    <w:rsid w:val="00CD4040"/>
    <w:rsid w:val="00CD49E4"/>
    <w:rsid w:val="00CD4DAF"/>
    <w:rsid w:val="00CD6318"/>
    <w:rsid w:val="00CD7AC9"/>
    <w:rsid w:val="00CE0716"/>
    <w:rsid w:val="00CE2D87"/>
    <w:rsid w:val="00CE2E1F"/>
    <w:rsid w:val="00CE3464"/>
    <w:rsid w:val="00CE42B0"/>
    <w:rsid w:val="00CE5D84"/>
    <w:rsid w:val="00CE5D88"/>
    <w:rsid w:val="00CE62AE"/>
    <w:rsid w:val="00CE65CF"/>
    <w:rsid w:val="00CE67D5"/>
    <w:rsid w:val="00CE68F2"/>
    <w:rsid w:val="00CF002A"/>
    <w:rsid w:val="00CF1BF0"/>
    <w:rsid w:val="00CF2BAC"/>
    <w:rsid w:val="00CF3D92"/>
    <w:rsid w:val="00CF567D"/>
    <w:rsid w:val="00CF6B1F"/>
    <w:rsid w:val="00CF714D"/>
    <w:rsid w:val="00CF74C4"/>
    <w:rsid w:val="00D006AE"/>
    <w:rsid w:val="00D01298"/>
    <w:rsid w:val="00D0644D"/>
    <w:rsid w:val="00D10871"/>
    <w:rsid w:val="00D10908"/>
    <w:rsid w:val="00D1197D"/>
    <w:rsid w:val="00D12C47"/>
    <w:rsid w:val="00D141A4"/>
    <w:rsid w:val="00D14458"/>
    <w:rsid w:val="00D15D57"/>
    <w:rsid w:val="00D1622A"/>
    <w:rsid w:val="00D166C6"/>
    <w:rsid w:val="00D173C7"/>
    <w:rsid w:val="00D21D0F"/>
    <w:rsid w:val="00D21E7D"/>
    <w:rsid w:val="00D23DB3"/>
    <w:rsid w:val="00D23E0E"/>
    <w:rsid w:val="00D2499E"/>
    <w:rsid w:val="00D25EFC"/>
    <w:rsid w:val="00D26454"/>
    <w:rsid w:val="00D26BDA"/>
    <w:rsid w:val="00D27991"/>
    <w:rsid w:val="00D27C80"/>
    <w:rsid w:val="00D30A41"/>
    <w:rsid w:val="00D3142E"/>
    <w:rsid w:val="00D32EAD"/>
    <w:rsid w:val="00D33C48"/>
    <w:rsid w:val="00D34454"/>
    <w:rsid w:val="00D3478F"/>
    <w:rsid w:val="00D35B0B"/>
    <w:rsid w:val="00D37566"/>
    <w:rsid w:val="00D376E4"/>
    <w:rsid w:val="00D40006"/>
    <w:rsid w:val="00D401F5"/>
    <w:rsid w:val="00D40449"/>
    <w:rsid w:val="00D404DF"/>
    <w:rsid w:val="00D410C1"/>
    <w:rsid w:val="00D41E15"/>
    <w:rsid w:val="00D433C3"/>
    <w:rsid w:val="00D44F99"/>
    <w:rsid w:val="00D451E1"/>
    <w:rsid w:val="00D453D3"/>
    <w:rsid w:val="00D51B5F"/>
    <w:rsid w:val="00D520F6"/>
    <w:rsid w:val="00D5468C"/>
    <w:rsid w:val="00D546A7"/>
    <w:rsid w:val="00D54D99"/>
    <w:rsid w:val="00D5618F"/>
    <w:rsid w:val="00D56CFA"/>
    <w:rsid w:val="00D56E9C"/>
    <w:rsid w:val="00D579FA"/>
    <w:rsid w:val="00D608E2"/>
    <w:rsid w:val="00D60C0D"/>
    <w:rsid w:val="00D62C37"/>
    <w:rsid w:val="00D636E3"/>
    <w:rsid w:val="00D64002"/>
    <w:rsid w:val="00D64658"/>
    <w:rsid w:val="00D65882"/>
    <w:rsid w:val="00D66D96"/>
    <w:rsid w:val="00D67B8F"/>
    <w:rsid w:val="00D706F4"/>
    <w:rsid w:val="00D71756"/>
    <w:rsid w:val="00D72D21"/>
    <w:rsid w:val="00D74080"/>
    <w:rsid w:val="00D74603"/>
    <w:rsid w:val="00D7569A"/>
    <w:rsid w:val="00D75856"/>
    <w:rsid w:val="00D75FDB"/>
    <w:rsid w:val="00D76740"/>
    <w:rsid w:val="00D77115"/>
    <w:rsid w:val="00D77DC6"/>
    <w:rsid w:val="00D80013"/>
    <w:rsid w:val="00D82DC3"/>
    <w:rsid w:val="00D8324F"/>
    <w:rsid w:val="00D834BC"/>
    <w:rsid w:val="00D8516B"/>
    <w:rsid w:val="00D86494"/>
    <w:rsid w:val="00D86B73"/>
    <w:rsid w:val="00D90870"/>
    <w:rsid w:val="00D9182D"/>
    <w:rsid w:val="00D934AA"/>
    <w:rsid w:val="00D948AE"/>
    <w:rsid w:val="00D95B2C"/>
    <w:rsid w:val="00D96B6B"/>
    <w:rsid w:val="00D97124"/>
    <w:rsid w:val="00D977A1"/>
    <w:rsid w:val="00D97B2F"/>
    <w:rsid w:val="00DA200B"/>
    <w:rsid w:val="00DA3930"/>
    <w:rsid w:val="00DA3DEF"/>
    <w:rsid w:val="00DA3F0D"/>
    <w:rsid w:val="00DA41D8"/>
    <w:rsid w:val="00DA4BA8"/>
    <w:rsid w:val="00DA4FF9"/>
    <w:rsid w:val="00DA5727"/>
    <w:rsid w:val="00DA7D16"/>
    <w:rsid w:val="00DA7FB7"/>
    <w:rsid w:val="00DB2AC8"/>
    <w:rsid w:val="00DB49ED"/>
    <w:rsid w:val="00DC0035"/>
    <w:rsid w:val="00DC0081"/>
    <w:rsid w:val="00DC0F79"/>
    <w:rsid w:val="00DC52FC"/>
    <w:rsid w:val="00DC56BE"/>
    <w:rsid w:val="00DC7231"/>
    <w:rsid w:val="00DD0D43"/>
    <w:rsid w:val="00DD2A54"/>
    <w:rsid w:val="00DD2ADE"/>
    <w:rsid w:val="00DD4BF2"/>
    <w:rsid w:val="00DD580F"/>
    <w:rsid w:val="00DD6A0B"/>
    <w:rsid w:val="00DD6A3B"/>
    <w:rsid w:val="00DD72A7"/>
    <w:rsid w:val="00DD755E"/>
    <w:rsid w:val="00DE0B30"/>
    <w:rsid w:val="00DE1CB3"/>
    <w:rsid w:val="00DE1DFA"/>
    <w:rsid w:val="00DE2F7A"/>
    <w:rsid w:val="00DE38A4"/>
    <w:rsid w:val="00DF24F3"/>
    <w:rsid w:val="00DF6219"/>
    <w:rsid w:val="00DF6580"/>
    <w:rsid w:val="00DF676A"/>
    <w:rsid w:val="00DF76D4"/>
    <w:rsid w:val="00E00681"/>
    <w:rsid w:val="00E00963"/>
    <w:rsid w:val="00E00CCA"/>
    <w:rsid w:val="00E01D04"/>
    <w:rsid w:val="00E06221"/>
    <w:rsid w:val="00E07B7A"/>
    <w:rsid w:val="00E12D7D"/>
    <w:rsid w:val="00E157FE"/>
    <w:rsid w:val="00E167B8"/>
    <w:rsid w:val="00E16B29"/>
    <w:rsid w:val="00E17FBD"/>
    <w:rsid w:val="00E22967"/>
    <w:rsid w:val="00E261EB"/>
    <w:rsid w:val="00E27CEA"/>
    <w:rsid w:val="00E305A6"/>
    <w:rsid w:val="00E30AF7"/>
    <w:rsid w:val="00E31581"/>
    <w:rsid w:val="00E334BE"/>
    <w:rsid w:val="00E33E10"/>
    <w:rsid w:val="00E350B1"/>
    <w:rsid w:val="00E35A99"/>
    <w:rsid w:val="00E35D4F"/>
    <w:rsid w:val="00E40CA0"/>
    <w:rsid w:val="00E46F19"/>
    <w:rsid w:val="00E47576"/>
    <w:rsid w:val="00E50C08"/>
    <w:rsid w:val="00E53161"/>
    <w:rsid w:val="00E55D7D"/>
    <w:rsid w:val="00E565CB"/>
    <w:rsid w:val="00E57552"/>
    <w:rsid w:val="00E60523"/>
    <w:rsid w:val="00E60CA7"/>
    <w:rsid w:val="00E64751"/>
    <w:rsid w:val="00E65A8C"/>
    <w:rsid w:val="00E65E6B"/>
    <w:rsid w:val="00E66181"/>
    <w:rsid w:val="00E661B7"/>
    <w:rsid w:val="00E66756"/>
    <w:rsid w:val="00E74E71"/>
    <w:rsid w:val="00E75C4B"/>
    <w:rsid w:val="00E76088"/>
    <w:rsid w:val="00E7635D"/>
    <w:rsid w:val="00E76AEC"/>
    <w:rsid w:val="00E77586"/>
    <w:rsid w:val="00E806EA"/>
    <w:rsid w:val="00E806EB"/>
    <w:rsid w:val="00E8088E"/>
    <w:rsid w:val="00E81580"/>
    <w:rsid w:val="00E816DE"/>
    <w:rsid w:val="00E8250E"/>
    <w:rsid w:val="00E84377"/>
    <w:rsid w:val="00E85137"/>
    <w:rsid w:val="00E85A24"/>
    <w:rsid w:val="00E85E24"/>
    <w:rsid w:val="00E865BE"/>
    <w:rsid w:val="00E86C47"/>
    <w:rsid w:val="00E87EE2"/>
    <w:rsid w:val="00E90494"/>
    <w:rsid w:val="00E90893"/>
    <w:rsid w:val="00E908C8"/>
    <w:rsid w:val="00E91442"/>
    <w:rsid w:val="00E916D8"/>
    <w:rsid w:val="00E919DF"/>
    <w:rsid w:val="00E929D1"/>
    <w:rsid w:val="00E94AD4"/>
    <w:rsid w:val="00E95A1F"/>
    <w:rsid w:val="00E96041"/>
    <w:rsid w:val="00E96336"/>
    <w:rsid w:val="00E96697"/>
    <w:rsid w:val="00E96955"/>
    <w:rsid w:val="00E96CAC"/>
    <w:rsid w:val="00E97C24"/>
    <w:rsid w:val="00E97ED6"/>
    <w:rsid w:val="00EA0852"/>
    <w:rsid w:val="00EA3820"/>
    <w:rsid w:val="00EA3D8E"/>
    <w:rsid w:val="00EA5FA1"/>
    <w:rsid w:val="00EA6A47"/>
    <w:rsid w:val="00EA6CF9"/>
    <w:rsid w:val="00EB2E0A"/>
    <w:rsid w:val="00EB3A61"/>
    <w:rsid w:val="00EB3B09"/>
    <w:rsid w:val="00EC13A7"/>
    <w:rsid w:val="00EC4A97"/>
    <w:rsid w:val="00EC5F18"/>
    <w:rsid w:val="00EC7CE6"/>
    <w:rsid w:val="00ED4DE6"/>
    <w:rsid w:val="00ED5E81"/>
    <w:rsid w:val="00ED677F"/>
    <w:rsid w:val="00ED6A62"/>
    <w:rsid w:val="00ED7412"/>
    <w:rsid w:val="00ED788D"/>
    <w:rsid w:val="00ED79C3"/>
    <w:rsid w:val="00EE2433"/>
    <w:rsid w:val="00EE323D"/>
    <w:rsid w:val="00EE36B3"/>
    <w:rsid w:val="00EE4AC4"/>
    <w:rsid w:val="00EE4AE2"/>
    <w:rsid w:val="00EE5F6B"/>
    <w:rsid w:val="00EE62EB"/>
    <w:rsid w:val="00EE6409"/>
    <w:rsid w:val="00EE6924"/>
    <w:rsid w:val="00EF12F6"/>
    <w:rsid w:val="00EF1930"/>
    <w:rsid w:val="00EF1972"/>
    <w:rsid w:val="00EF1F9B"/>
    <w:rsid w:val="00EF4972"/>
    <w:rsid w:val="00EF7B6F"/>
    <w:rsid w:val="00F02E9C"/>
    <w:rsid w:val="00F0308C"/>
    <w:rsid w:val="00F04FE8"/>
    <w:rsid w:val="00F056F8"/>
    <w:rsid w:val="00F1391E"/>
    <w:rsid w:val="00F16A4E"/>
    <w:rsid w:val="00F2063E"/>
    <w:rsid w:val="00F226C7"/>
    <w:rsid w:val="00F23875"/>
    <w:rsid w:val="00F25012"/>
    <w:rsid w:val="00F25E12"/>
    <w:rsid w:val="00F262FB"/>
    <w:rsid w:val="00F273CC"/>
    <w:rsid w:val="00F316A1"/>
    <w:rsid w:val="00F322A7"/>
    <w:rsid w:val="00F32493"/>
    <w:rsid w:val="00F32804"/>
    <w:rsid w:val="00F32D2C"/>
    <w:rsid w:val="00F3361D"/>
    <w:rsid w:val="00F3770A"/>
    <w:rsid w:val="00F37AB2"/>
    <w:rsid w:val="00F40CAA"/>
    <w:rsid w:val="00F4247E"/>
    <w:rsid w:val="00F42933"/>
    <w:rsid w:val="00F42DB9"/>
    <w:rsid w:val="00F44955"/>
    <w:rsid w:val="00F45518"/>
    <w:rsid w:val="00F45D03"/>
    <w:rsid w:val="00F468DB"/>
    <w:rsid w:val="00F46DE8"/>
    <w:rsid w:val="00F50D7F"/>
    <w:rsid w:val="00F52839"/>
    <w:rsid w:val="00F52BE8"/>
    <w:rsid w:val="00F546C7"/>
    <w:rsid w:val="00F5495D"/>
    <w:rsid w:val="00F57740"/>
    <w:rsid w:val="00F57A4A"/>
    <w:rsid w:val="00F606F8"/>
    <w:rsid w:val="00F60DAB"/>
    <w:rsid w:val="00F62FA6"/>
    <w:rsid w:val="00F647AB"/>
    <w:rsid w:val="00F64D2B"/>
    <w:rsid w:val="00F72370"/>
    <w:rsid w:val="00F7444E"/>
    <w:rsid w:val="00F7551F"/>
    <w:rsid w:val="00F75529"/>
    <w:rsid w:val="00F7602F"/>
    <w:rsid w:val="00F764F6"/>
    <w:rsid w:val="00F810AE"/>
    <w:rsid w:val="00F82220"/>
    <w:rsid w:val="00F8286A"/>
    <w:rsid w:val="00F83149"/>
    <w:rsid w:val="00F8513F"/>
    <w:rsid w:val="00F863E6"/>
    <w:rsid w:val="00F90BA6"/>
    <w:rsid w:val="00F92B2E"/>
    <w:rsid w:val="00F94DDB"/>
    <w:rsid w:val="00F9741E"/>
    <w:rsid w:val="00F979CB"/>
    <w:rsid w:val="00F97E8E"/>
    <w:rsid w:val="00FA1378"/>
    <w:rsid w:val="00FA2936"/>
    <w:rsid w:val="00FA2E36"/>
    <w:rsid w:val="00FA393D"/>
    <w:rsid w:val="00FA3BE9"/>
    <w:rsid w:val="00FA3FC6"/>
    <w:rsid w:val="00FA49EE"/>
    <w:rsid w:val="00FA6C58"/>
    <w:rsid w:val="00FA6E8D"/>
    <w:rsid w:val="00FA7AA0"/>
    <w:rsid w:val="00FA7CC2"/>
    <w:rsid w:val="00FB13BF"/>
    <w:rsid w:val="00FB3475"/>
    <w:rsid w:val="00FB427F"/>
    <w:rsid w:val="00FB584F"/>
    <w:rsid w:val="00FB6311"/>
    <w:rsid w:val="00FB6693"/>
    <w:rsid w:val="00FB696D"/>
    <w:rsid w:val="00FB7211"/>
    <w:rsid w:val="00FC0B67"/>
    <w:rsid w:val="00FC0FEF"/>
    <w:rsid w:val="00FC11CA"/>
    <w:rsid w:val="00FC19DC"/>
    <w:rsid w:val="00FC1EE6"/>
    <w:rsid w:val="00FC2892"/>
    <w:rsid w:val="00FC3156"/>
    <w:rsid w:val="00FC3450"/>
    <w:rsid w:val="00FC4E34"/>
    <w:rsid w:val="00FC5E8C"/>
    <w:rsid w:val="00FC6159"/>
    <w:rsid w:val="00FC7C37"/>
    <w:rsid w:val="00FD0937"/>
    <w:rsid w:val="00FD0A96"/>
    <w:rsid w:val="00FD3F66"/>
    <w:rsid w:val="00FD4C40"/>
    <w:rsid w:val="00FD509A"/>
    <w:rsid w:val="00FD6307"/>
    <w:rsid w:val="00FD67A3"/>
    <w:rsid w:val="00FD696A"/>
    <w:rsid w:val="00FD7B19"/>
    <w:rsid w:val="00FE0ED9"/>
    <w:rsid w:val="00FE11B8"/>
    <w:rsid w:val="00FE11F7"/>
    <w:rsid w:val="00FE1207"/>
    <w:rsid w:val="00FE1E31"/>
    <w:rsid w:val="00FE2CB5"/>
    <w:rsid w:val="00FE5282"/>
    <w:rsid w:val="00FE532C"/>
    <w:rsid w:val="00FE65C7"/>
    <w:rsid w:val="00FF0F06"/>
    <w:rsid w:val="00FF19F6"/>
    <w:rsid w:val="00FF1C23"/>
    <w:rsid w:val="00FF22D5"/>
    <w:rsid w:val="00FF4FE8"/>
    <w:rsid w:val="00FF58F2"/>
    <w:rsid w:val="00FF788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v:textbox inset="5.85pt,.7pt,5.85pt,.7pt"/>
    </o:shapedefaults>
    <o:shapelayout v:ext="edit">
      <o:idmap v:ext="edit" data="2,3,4,5"/>
      <o:rules v:ext="edit">
        <o:r id="V:Rule1" type="connector" idref="#_x0000_s5675"/>
        <o:r id="V:Rule2" type="connector" idref="#_x0000_s5676"/>
        <o:r id="V:Rule3" type="connector" idref="#_x0000_s5677"/>
        <o:r id="V:Rule4" type="connector" idref="#_x0000_s5678"/>
        <o:r id="V:Rule5" type="connector" idref="#_x0000_s5679"/>
        <o:r id="V:Rule6" type="connector" idref="#_x0000_s5680"/>
        <o:r id="V:Rule7" type="connector" idref="#_x0000_s5681"/>
        <o:r id="V:Rule8" type="connector" idref="#_x0000_s5682"/>
        <o:r id="V:Rule9" type="connector" idref="#_x0000_s5683"/>
        <o:r id="V:Rule10" type="connector" idref="#_x0000_s5684"/>
        <o:r id="V:Rule11" type="connector" idref="#_x0000_s5685"/>
        <o:r id="V:Rule12" type="connector" idref="#_x0000_s5687"/>
        <o:r id="V:Rule13" type="connector" idref="#_x0000_s5688"/>
        <o:r id="V:Rule14" type="connector" idref="#_x0000_s5689"/>
        <o:r id="V:Rule15" type="connector" idref="#_x0000_s5690"/>
        <o:r id="V:Rule16" type="connector" idref="#_x0000_s5691"/>
        <o:r id="V:Rule17" type="connector" idref="#_x0000_s5692"/>
        <o:r id="V:Rule18" type="connector" idref="#_x0000_s5693"/>
        <o:r id="V:Rule19" type="connector" idref="#_x0000_s5694"/>
        <o:r id="V:Rule20" type="connector" idref="#_x0000_s5695"/>
        <o:r id="V:Rule21" type="connector" idref="#_x0000_s5696"/>
        <o:r id="V:Rule22" type="connector" idref="#_x0000_s5697"/>
        <o:r id="V:Rule23" type="connector" idref="#_x0000_s5698"/>
        <o:r id="V:Rule24" type="connector" idref="#_x0000_s5699"/>
        <o:r id="V:Rule25" type="connector" idref="#_x0000_s5700"/>
        <o:r id="V:Rule26" type="connector" idref="#_x0000_s5701"/>
        <o:r id="V:Rule27" type="connector" idref="#_x0000_s5703"/>
        <o:r id="V:Rule28" type="connector" idref="#_x0000_s5704"/>
        <o:r id="V:Rule29" type="connector" idref="#_x0000_s5705"/>
        <o:r id="V:Rule30" type="connector" idref="#_x0000_s5706"/>
        <o:r id="V:Rule31" type="connector" idref="#_x0000_s5712"/>
        <o:r id="V:Rule32" type="connector" idref="#_x0000_s5713"/>
        <o:r id="V:Rule33" type="connector" idref="#_x0000_s5715"/>
        <o:r id="V:Rule34" type="connector" idref="#_x0000_s5716"/>
        <o:r id="V:Rule35" type="connector" idref="#_x0000_s5717"/>
        <o:r id="V:Rule36" type="connector" idref="#_x0000_s5718"/>
        <o:r id="V:Rule37" type="connector" idref="#_x0000_s5719"/>
        <o:r id="V:Rule38" type="connector" idref="#_x0000_s5720"/>
        <o:r id="V:Rule39" type="connector" idref="#_x0000_s5742"/>
        <o:r id="V:Rule40" type="connector" idref="#_x0000_s5743"/>
        <o:r id="V:Rule41" type="connector" idref="#_x0000_s5744"/>
        <o:r id="V:Rule42" type="connector" idref="#_x0000_s5745"/>
        <o:r id="V:Rule43" type="connector" idref="#_x0000_s5746"/>
        <o:r id="V:Rule44" type="connector" idref="#_x0000_s5750"/>
        <o:r id="V:Rule45" type="connector" idref="#_x0000_s5751"/>
        <o:r id="V:Rule46" type="connector" idref="#_x0000_s5757"/>
        <o:r id="V:Rule47" type="connector" idref="#_x0000_s5758"/>
      </o:rules>
    </o:shapelayout>
  </w:shapeDefaults>
  <w:decimalSymbol w:val="."/>
  <w:listSeparator w:val=","/>
  <w15:chartTrackingRefBased/>
  <w15:docId w15:val="{32DC1695-68D2-4E85-A065-565B4ADD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ordWrap w:val="0"/>
      <w:overflowPunct w:val="0"/>
      <w:autoSpaceDE w:val="0"/>
      <w:autoSpaceDN w:val="0"/>
      <w:adjustRightInd w:val="0"/>
      <w:spacing w:line="300" w:lineRule="exact"/>
      <w:jc w:val="left"/>
    </w:pPr>
    <w:rPr>
      <w:rFonts w:ascii="ＭＳ 明朝" w:hAnsi="MS Sans Serif"/>
      <w:kern w:val="0"/>
      <w:szCs w:val="18"/>
    </w:rPr>
  </w:style>
  <w:style w:type="paragraph" w:styleId="a4">
    <w:name w:val="Body Text Indent"/>
    <w:basedOn w:val="a"/>
    <w:pPr>
      <w:overflowPunct w:val="0"/>
      <w:autoSpaceDE w:val="0"/>
      <w:autoSpaceDN w:val="0"/>
      <w:adjustRightInd w:val="0"/>
      <w:spacing w:line="300" w:lineRule="exact"/>
      <w:ind w:left="210" w:hangingChars="100" w:hanging="210"/>
      <w:jc w:val="left"/>
    </w:pPr>
    <w:rPr>
      <w:rFonts w:ascii="ＭＳ 明朝" w:hAnsi="MS Sans Serif"/>
      <w:kern w:val="0"/>
      <w:szCs w:val="18"/>
    </w:rPr>
  </w:style>
  <w:style w:type="table" w:styleId="a5">
    <w:name w:val="Table Grid"/>
    <w:basedOn w:val="a1"/>
    <w:rsid w:val="00DD5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37FE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7F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337FEB"/>
  </w:style>
  <w:style w:type="paragraph" w:styleId="aa">
    <w:name w:val="Balloon Text"/>
    <w:basedOn w:val="a"/>
    <w:semiHidden/>
    <w:rsid w:val="000135F6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8D3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25">
    <w:name w:val="xl25"/>
    <w:basedOn w:val="a"/>
    <w:rsid w:val="008D33C3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26">
    <w:name w:val="xl26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27">
    <w:name w:val="xl27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28">
    <w:name w:val="xl28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0">
    <w:name w:val="xl30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8D33C3"/>
    <w:pPr>
      <w:widowControl/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2">
    <w:name w:val="xl32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3">
    <w:name w:val="xl33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4">
    <w:name w:val="xl34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5">
    <w:name w:val="xl35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36">
    <w:name w:val="xl36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7">
    <w:name w:val="xl37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38">
    <w:name w:val="xl38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39">
    <w:name w:val="xl39"/>
    <w:basedOn w:val="a"/>
    <w:rsid w:val="008D33C3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0">
    <w:name w:val="xl40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1">
    <w:name w:val="xl41"/>
    <w:basedOn w:val="a"/>
    <w:rsid w:val="008D33C3"/>
    <w:pPr>
      <w:widowControl/>
      <w:pBdr>
        <w:righ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2">
    <w:name w:val="xl42"/>
    <w:basedOn w:val="a"/>
    <w:rsid w:val="008D33C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3">
    <w:name w:val="xl43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4">
    <w:name w:val="xl44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5">
    <w:name w:val="xl45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7">
    <w:name w:val="xl47"/>
    <w:basedOn w:val="a"/>
    <w:rsid w:val="008D33C3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8D33C3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49">
    <w:name w:val="xl49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0">
    <w:name w:val="xl50"/>
    <w:basedOn w:val="a"/>
    <w:rsid w:val="008D33C3"/>
    <w:pPr>
      <w:widowControl/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51">
    <w:name w:val="xl51"/>
    <w:basedOn w:val="a"/>
    <w:rsid w:val="008D33C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2">
    <w:name w:val="xl52"/>
    <w:basedOn w:val="a"/>
    <w:rsid w:val="008D33C3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3">
    <w:name w:val="xl53"/>
    <w:basedOn w:val="a"/>
    <w:rsid w:val="008D33C3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4">
    <w:name w:val="xl54"/>
    <w:basedOn w:val="a"/>
    <w:rsid w:val="008D33C3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5">
    <w:name w:val="xl55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6">
    <w:name w:val="xl56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7">
    <w:name w:val="xl57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8">
    <w:name w:val="xl58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59">
    <w:name w:val="xl59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0">
    <w:name w:val="xl60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1">
    <w:name w:val="xl61"/>
    <w:basedOn w:val="a"/>
    <w:rsid w:val="008D33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2">
    <w:name w:val="xl62"/>
    <w:basedOn w:val="a"/>
    <w:rsid w:val="008D33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3">
    <w:name w:val="xl63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4">
    <w:name w:val="xl64"/>
    <w:basedOn w:val="a"/>
    <w:rsid w:val="008D33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5">
    <w:name w:val="xl65"/>
    <w:basedOn w:val="a"/>
    <w:rsid w:val="008D33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6">
    <w:name w:val="xl66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8D33C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2">
    <w:name w:val="xl72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8D33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8D33C3"/>
    <w:pPr>
      <w:widowControl/>
      <w:spacing w:before="100" w:beforeAutospacing="1" w:after="100" w:afterAutospacing="1"/>
      <w:jc w:val="righ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6">
    <w:name w:val="xl76"/>
    <w:basedOn w:val="a"/>
    <w:rsid w:val="008D33C3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7">
    <w:name w:val="xl77"/>
    <w:basedOn w:val="a"/>
    <w:rsid w:val="008D33C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8D33C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0">
    <w:name w:val="xl80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8D33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8D33C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4">
    <w:name w:val="xl84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8D33C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7">
    <w:name w:val="xl87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88">
    <w:name w:val="xl88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91">
    <w:name w:val="xl91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92">
    <w:name w:val="xl92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93">
    <w:name w:val="xl93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94">
    <w:name w:val="xl94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8D33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97">
    <w:name w:val="xl97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98">
    <w:name w:val="xl98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99">
    <w:name w:val="xl99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100">
    <w:name w:val="xl100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8D33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102">
    <w:name w:val="xl102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ＭＳ Ｐゴシック" w:cs="ＭＳ Ｐゴシック"/>
      <w:b/>
      <w:bCs/>
      <w:kern w:val="0"/>
      <w:sz w:val="16"/>
      <w:szCs w:val="16"/>
    </w:rPr>
  </w:style>
  <w:style w:type="paragraph" w:customStyle="1" w:styleId="xl103">
    <w:name w:val="xl103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05">
    <w:name w:val="xl105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06">
    <w:name w:val="xl106"/>
    <w:basedOn w:val="a"/>
    <w:rsid w:val="008D33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07">
    <w:name w:val="xl107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08">
    <w:name w:val="xl108"/>
    <w:basedOn w:val="a"/>
    <w:rsid w:val="008D33C3"/>
    <w:pPr>
      <w:widowControl/>
      <w:pBdr>
        <w:righ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8D33C3"/>
    <w:pPr>
      <w:widowControl/>
      <w:pBdr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8D33C3"/>
    <w:pPr>
      <w:widowControl/>
      <w:pBdr>
        <w:lef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8D33C3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3">
    <w:name w:val="xl113"/>
    <w:basedOn w:val="a"/>
    <w:rsid w:val="008D33C3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8D33C3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6">
    <w:name w:val="xl116"/>
    <w:basedOn w:val="a"/>
    <w:rsid w:val="008D33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8D33C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8D33C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8D33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8D33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8D33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8D33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8D33C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8D33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8D33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ＭＳ Ｐゴシック" w:cs="ＭＳ Ｐゴシック"/>
      <w:kern w:val="0"/>
      <w:sz w:val="16"/>
      <w:szCs w:val="16"/>
    </w:rPr>
  </w:style>
  <w:style w:type="character" w:styleId="ab">
    <w:name w:val="Hyperlink"/>
    <w:rsid w:val="009D78F2"/>
    <w:rPr>
      <w:color w:val="0000FF"/>
      <w:u w:val="single"/>
    </w:rPr>
  </w:style>
  <w:style w:type="paragraph" w:styleId="ac">
    <w:name w:val="Document Map"/>
    <w:basedOn w:val="a"/>
    <w:semiHidden/>
    <w:rsid w:val="00A355EF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フッター (文字)"/>
    <w:link w:val="a7"/>
    <w:uiPriority w:val="99"/>
    <w:rsid w:val="00436334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82B86"/>
    <w:rPr>
      <w:lang w:val="x-none" w:eastAsia="x-none"/>
    </w:rPr>
  </w:style>
  <w:style w:type="character" w:customStyle="1" w:styleId="ae">
    <w:name w:val="日付 (文字)"/>
    <w:link w:val="ad"/>
    <w:rsid w:val="00582B86"/>
    <w:rPr>
      <w:kern w:val="2"/>
      <w:sz w:val="21"/>
      <w:szCs w:val="24"/>
    </w:rPr>
  </w:style>
  <w:style w:type="character" w:styleId="af">
    <w:name w:val="FollowedHyperlink"/>
    <w:rsid w:val="00635A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3D4C-64ED-46B9-841D-529DEE3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次</vt:lpstr>
      <vt:lpstr>　　　　　　　　　　　　　　　　目　　　　　　　次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次</dc:title>
  <dc:subject/>
  <dc:creator>工事検査室</dc:creator>
  <cp:keywords/>
  <cp:lastModifiedBy>Hidenori Suzuki</cp:lastModifiedBy>
  <cp:revision>2</cp:revision>
  <cp:lastPrinted>2024-06-20T00:14:00Z</cp:lastPrinted>
  <dcterms:created xsi:type="dcterms:W3CDTF">2025-09-14T03:03:00Z</dcterms:created>
  <dcterms:modified xsi:type="dcterms:W3CDTF">2025-09-14T03:03:00Z</dcterms:modified>
</cp:coreProperties>
</file>